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71FB6" w14:textId="3AF6E67A" w:rsidR="00956384" w:rsidRPr="00C87BCE" w:rsidRDefault="005C06E0" w:rsidP="00CD637A">
      <w:pPr>
        <w:pStyle w:val="BodyText"/>
        <w:numPr>
          <w:ilvl w:val="0"/>
          <w:numId w:val="16"/>
        </w:numPr>
        <w:spacing w:line="333" w:lineRule="exact"/>
        <w:ind w:right="1192"/>
        <w:jc w:val="both"/>
        <w:rPr>
          <w:rFonts w:ascii="Janda Sparkle and Shine" w:eastAsia="Comic Sans MS" w:hAnsi="Janda Sparkle and Shine" w:cs="Comic Sans MS"/>
        </w:rPr>
      </w:pPr>
      <w:r w:rsidRPr="00956384">
        <w:rPr>
          <w:rFonts w:ascii="KG Love Ya Like A Sister Solid" w:hAnsi="KG Love Ya Like A Sister Solid"/>
          <w:sz w:val="21"/>
          <w:szCs w:val="21"/>
        </w:rPr>
        <w:t>In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the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boxes,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carefully</w:t>
      </w:r>
      <w:r w:rsidRPr="00956384">
        <w:rPr>
          <w:rFonts w:ascii="KG Love Ya Like A Sister Solid" w:hAnsi="KG Love Ya Like A Sister Solid"/>
          <w:spacing w:val="-4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sketch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the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following</w:t>
      </w:r>
    </w:p>
    <w:p w14:paraId="7998754D" w14:textId="3D00AA04" w:rsidR="004B462D" w:rsidRPr="00956384" w:rsidRDefault="005C06E0" w:rsidP="00CD637A">
      <w:pPr>
        <w:pStyle w:val="BodyText"/>
        <w:tabs>
          <w:tab w:val="left" w:pos="494"/>
        </w:tabs>
        <w:ind w:left="360" w:right="1515" w:firstLine="0"/>
        <w:jc w:val="both"/>
        <w:rPr>
          <w:rFonts w:ascii="KG Love Ya Like A Sister Solid" w:hAnsi="KG Love Ya Like A Sister Solid"/>
          <w:sz w:val="21"/>
          <w:szCs w:val="21"/>
        </w:rPr>
      </w:pPr>
      <w:r w:rsidRPr="00956384">
        <w:rPr>
          <w:rFonts w:ascii="KG Love Ya Like A Sister Solid" w:hAnsi="KG Love Ya Like A Sister Solid"/>
          <w:sz w:val="21"/>
          <w:szCs w:val="21"/>
        </w:rPr>
        <w:t>constellations</w:t>
      </w:r>
      <w:r w:rsidRPr="00956384">
        <w:rPr>
          <w:rFonts w:ascii="KG Love Ya Like A Sister Solid" w:hAnsi="KG Love Ya Like A Sister Solid"/>
          <w:spacing w:val="-6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and</w:t>
      </w:r>
      <w:r w:rsidRPr="00956384">
        <w:rPr>
          <w:rFonts w:ascii="KG Love Ya Like A Sister Solid" w:hAnsi="KG Love Ya Like A Sister Solid"/>
          <w:spacing w:val="24"/>
          <w:w w:val="99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provide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a</w:t>
      </w:r>
      <w:r w:rsidRPr="00956384">
        <w:rPr>
          <w:rFonts w:ascii="KG Love Ya Like A Sister Solid" w:hAnsi="KG Love Ya Like A Sister Solid"/>
          <w:spacing w:val="-4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brief</w:t>
      </w:r>
      <w:r w:rsidRPr="00956384">
        <w:rPr>
          <w:rFonts w:ascii="KG Love Ya Like A Sister Solid" w:hAnsi="KG Love Ya Like A Sister Solid"/>
          <w:spacing w:val="-4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description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as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well</w:t>
      </w:r>
      <w:r w:rsidRPr="00956384">
        <w:rPr>
          <w:rFonts w:ascii="KG Love Ya Like A Sister Solid" w:hAnsi="KG Love Ya Like A Sister Solid"/>
          <w:spacing w:val="-4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as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bookmarkStart w:id="0" w:name="_GoBack"/>
      <w:bookmarkEnd w:id="0"/>
      <w:r w:rsidRPr="00956384">
        <w:rPr>
          <w:rFonts w:ascii="KG Love Ya Like A Sister Solid" w:hAnsi="KG Love Ya Like A Sister Solid"/>
          <w:sz w:val="21"/>
          <w:szCs w:val="21"/>
        </w:rPr>
        <w:t>a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note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to</w:t>
      </w:r>
      <w:r w:rsidRPr="00956384">
        <w:rPr>
          <w:rFonts w:ascii="KG Love Ya Like A Sister Solid" w:hAnsi="KG Love Ya Like A Sister Solid"/>
          <w:spacing w:val="-4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pacing w:val="-1"/>
          <w:sz w:val="21"/>
          <w:szCs w:val="21"/>
        </w:rPr>
        <w:t>the</w:t>
      </w:r>
      <w:r w:rsidRPr="00956384">
        <w:rPr>
          <w:rFonts w:ascii="KG Love Ya Like A Sister Solid" w:hAnsi="KG Love Ya Like A Sister Solid"/>
          <w:spacing w:val="-5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constellation’s</w:t>
      </w:r>
      <w:r w:rsidRPr="00956384">
        <w:rPr>
          <w:rFonts w:ascii="KG Love Ya Like A Sister Solid" w:hAnsi="KG Love Ya Like A Sister Solid"/>
          <w:spacing w:val="27"/>
          <w:w w:val="99"/>
          <w:sz w:val="21"/>
          <w:szCs w:val="21"/>
        </w:rPr>
        <w:t xml:space="preserve"> </w:t>
      </w:r>
      <w:r w:rsidRPr="00956384">
        <w:rPr>
          <w:rFonts w:ascii="KG Love Ya Like A Sister Solid" w:hAnsi="KG Love Ya Like A Sister Solid"/>
          <w:sz w:val="21"/>
          <w:szCs w:val="21"/>
        </w:rPr>
        <w:t>history.</w:t>
      </w:r>
      <w:r w:rsidR="008F0B8F" w:rsidRPr="00956384">
        <w:rPr>
          <w:rFonts w:ascii="KG Love Ya Like A Sister Solid" w:hAnsi="KG Love Ya Like A Sister Solid"/>
          <w:sz w:val="21"/>
          <w:szCs w:val="21"/>
        </w:rPr>
        <w:t xml:space="preserve">  You will complete the first three by looking up that constellation.  For the next four choose any four you may be interested doing your constellation project on.</w:t>
      </w:r>
    </w:p>
    <w:p w14:paraId="7998754E" w14:textId="77777777" w:rsidR="004B462D" w:rsidRPr="008F0B8F" w:rsidRDefault="004B462D">
      <w:pPr>
        <w:spacing w:before="6"/>
        <w:rPr>
          <w:rFonts w:ascii="Janda Rosalie" w:eastAsia="Verdana" w:hAnsi="Janda Rosalie" w:cs="Verdana"/>
          <w:sz w:val="28"/>
          <w:szCs w:val="28"/>
        </w:rPr>
      </w:pPr>
    </w:p>
    <w:p w14:paraId="79987550" w14:textId="178DA90C" w:rsidR="004B462D" w:rsidRPr="008F0B8F" w:rsidRDefault="00CD637A" w:rsidP="008F0B8F">
      <w:pPr>
        <w:tabs>
          <w:tab w:val="left" w:pos="3241"/>
        </w:tabs>
        <w:spacing w:line="200" w:lineRule="atLeast"/>
        <w:ind w:left="176"/>
        <w:rPr>
          <w:rFonts w:ascii="Janda Rosalie" w:eastAsia="Verdana" w:hAnsi="Janda Rosalie" w:cs="Verdana"/>
          <w:sz w:val="28"/>
          <w:szCs w:val="28"/>
        </w:rPr>
      </w:pPr>
      <w:r w:rsidRPr="008F0B8F">
        <w:rPr>
          <w:rFonts w:ascii="Janda Rosalie" w:hAnsi="Janda Rosalie"/>
          <w:noProof/>
          <w:sz w:val="28"/>
          <w:szCs w:val="28"/>
        </w:rPr>
        <mc:AlternateContent>
          <mc:Choice Requires="wpg">
            <w:drawing>
              <wp:inline distT="0" distB="0" distL="0" distR="0" wp14:anchorId="1E9559EE" wp14:editId="0AE53E24">
                <wp:extent cx="1564005" cy="1564005"/>
                <wp:effectExtent l="0" t="0" r="10795" b="10795"/>
                <wp:docPr id="2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64005"/>
                          <a:chOff x="0" y="0"/>
                          <a:chExt cx="2463" cy="2463"/>
                        </a:xfrm>
                      </wpg:grpSpPr>
                      <wpg:grpSp>
                        <wpg:cNvPr id="28" name="Group 1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48" cy="2448"/>
                            <a:chOff x="7" y="7"/>
                            <a:chExt cx="2448" cy="2448"/>
                          </a:xfrm>
                        </wpg:grpSpPr>
                        <wps:wsp>
                          <wps:cNvPr id="29" name="Freeform 1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48" cy="244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48"/>
                                <a:gd name="T2" fmla="+- 0 7 7"/>
                                <a:gd name="T3" fmla="*/ 7 h 2448"/>
                                <a:gd name="T4" fmla="+- 0 2455 7"/>
                                <a:gd name="T5" fmla="*/ T4 w 2448"/>
                                <a:gd name="T6" fmla="+- 0 7 7"/>
                                <a:gd name="T7" fmla="*/ 7 h 2448"/>
                                <a:gd name="T8" fmla="+- 0 2455 7"/>
                                <a:gd name="T9" fmla="*/ T8 w 2448"/>
                                <a:gd name="T10" fmla="+- 0 2455 7"/>
                                <a:gd name="T11" fmla="*/ 2455 h 2448"/>
                                <a:gd name="T12" fmla="+- 0 7 7"/>
                                <a:gd name="T13" fmla="*/ T12 w 2448"/>
                                <a:gd name="T14" fmla="+- 0 2455 7"/>
                                <a:gd name="T15" fmla="*/ 2455 h 2448"/>
                                <a:gd name="T16" fmla="+- 0 7 7"/>
                                <a:gd name="T17" fmla="*/ T16 w 2448"/>
                                <a:gd name="T18" fmla="+- 0 7 7"/>
                                <a:gd name="T19" fmla="*/ 7 h 2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2448"/>
                                  </a:lnTo>
                                  <a:lnTo>
                                    <a:pt x="0" y="2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E81857" id="Group 112" o:spid="_x0000_s1026" style="width:123.15pt;height:123.15pt;mso-position-horizontal-relative:char;mso-position-vertical-relative:line" coordsize="2463,2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">
                <v:group id="Group 113" o:spid="_x0000_s1027" style="position:absolute;left:7;top:7;width:2448;height:2448" coordorigin="7,7" coordsize="2448,2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 114" o:spid="_x0000_s1028" style="position:absolute;left:7;top:7;width:2448;height:2448;visibility:visible;mso-wrap-style:square;v-text-anchor:top" coordsize="2448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vcTxAAA&#10;ANsAAAAPAAAAZHJzL2Rvd25yZXYueG1sRI9BawIxFITvhf6H8AQvpWbdQ7GrUaRYkZ50WyjeHpvX&#10;zdrNy5Kk7vrvjSD0OMzMN8xiNdhWnMmHxrGC6SQDQVw53XCt4Ovz/XkGIkRkja1jUnChAKvl48MC&#10;C+16PtC5jLVIEA4FKjAxdoWUoTJkMUxcR5y8H+ctxiR9LbXHPsFtK/Mse5EWG04LBjt6M1T9ln9W&#10;gS/lhzntj7w5bS/feftktqEflBqPhvUcRKQh/ofv7Z1WkL/C7Uv6AXJ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73E8QAAADbAAAADwAAAAAAAAAAAAAAAACXAgAAZHJzL2Rv&#10;d25yZXYueG1sUEsFBgAAAAAEAAQA9QAAAIgDAAAAAA==&#10;" path="m0,0l2448,,2448,2448,,2448,,0xe" filled="f" strokeweight=".72pt">
                    <v:path arrowok="t" o:connecttype="custom" o:connectlocs="0,7;2448,7;2448,2455;0,2455;0,7" o:connectangles="0,0,0,0,0"/>
                  </v:shape>
                </v:group>
                <w10:anchorlock/>
              </v:group>
            </w:pict>
          </mc:Fallback>
        </mc:AlternateContent>
      </w:r>
      <w:r w:rsidR="005C06E0" w:rsidRPr="008F0B8F">
        <w:rPr>
          <w:rFonts w:ascii="Janda Rosalie" w:hAnsi="Janda Rosalie"/>
          <w:sz w:val="28"/>
          <w:szCs w:val="28"/>
        </w:rPr>
        <w:tab/>
      </w:r>
      <w:r w:rsidRPr="008F0B8F">
        <w:rPr>
          <w:rFonts w:ascii="Janda Rosalie" w:hAnsi="Janda Rosalie"/>
          <w:noProof/>
          <w:position w:val="1"/>
          <w:sz w:val="28"/>
          <w:szCs w:val="28"/>
        </w:rPr>
        <mc:AlternateContent>
          <mc:Choice Requires="wps">
            <w:drawing>
              <wp:inline distT="0" distB="0" distL="0" distR="0" wp14:anchorId="313F47C0" wp14:editId="71C21D8F">
                <wp:extent cx="3886200" cy="1554480"/>
                <wp:effectExtent l="0" t="0" r="12700" b="7620"/>
                <wp:docPr id="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54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E4849" w14:textId="77777777" w:rsidR="00956384" w:rsidRPr="00956384" w:rsidRDefault="00956384" w:rsidP="00956384">
                            <w:pPr>
                              <w:spacing w:before="66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z w:val="18"/>
                                <w:szCs w:val="18"/>
                              </w:rPr>
                              <w:t>Description:</w:t>
                            </w:r>
                          </w:p>
                          <w:p w14:paraId="6947E1F2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05B4016C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65A72D0D" w14:textId="77777777" w:rsidR="00956384" w:rsidRPr="00956384" w:rsidRDefault="00956384" w:rsidP="00956384">
                            <w:pPr>
                              <w:spacing w:before="157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pacing w:val="-1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14:paraId="35BD44A7" w14:textId="12B3966B" w:rsidR="008E6A0F" w:rsidRDefault="008E6A0F" w:rsidP="008E6A0F">
                            <w:pPr>
                              <w:spacing w:before="152"/>
                              <w:ind w:left="143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3F47C0" id="_x0000_t202" coordsize="21600,21600" o:spt="202" path="m0,0l0,21600,21600,21600,21600,0xe">
                <v:stroke joinstyle="miter"/>
                <v:path gradientshapeok="t" o:connecttype="rect"/>
              </v:shapetype>
              <v:shape id="Text Box 137" o:spid="_x0000_s1026" type="#_x0000_t202" style="width:30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" filled="f" strokeweight=".72pt">
                <v:textbox inset="0,0,0,0">
                  <w:txbxContent>
                    <w:p w14:paraId="0E9E4849" w14:textId="77777777" w:rsidR="00956384" w:rsidRPr="00956384" w:rsidRDefault="00956384" w:rsidP="00956384">
                      <w:pPr>
                        <w:spacing w:before="66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z w:val="18"/>
                          <w:szCs w:val="18"/>
                        </w:rPr>
                        <w:t>Description:</w:t>
                      </w:r>
                    </w:p>
                    <w:p w14:paraId="6947E1F2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05B4016C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65A72D0D" w14:textId="77777777" w:rsidR="00956384" w:rsidRPr="00956384" w:rsidRDefault="00956384" w:rsidP="00956384">
                      <w:pPr>
                        <w:spacing w:before="157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pacing w:val="-1"/>
                          <w:sz w:val="18"/>
                          <w:szCs w:val="18"/>
                        </w:rPr>
                        <w:t>History:</w:t>
                      </w:r>
                    </w:p>
                    <w:p w14:paraId="35BD44A7" w14:textId="12B3966B" w:rsidR="008E6A0F" w:rsidRDefault="008E6A0F" w:rsidP="008E6A0F">
                      <w:pPr>
                        <w:spacing w:before="152"/>
                        <w:ind w:left="143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987554" w14:textId="23173498" w:rsidR="004B462D" w:rsidRDefault="008F0B8F" w:rsidP="008F0B8F">
      <w:pPr>
        <w:pStyle w:val="BodyText"/>
        <w:spacing w:before="57"/>
        <w:rPr>
          <w:rFonts w:ascii="KG Love Ya Like A Sister Solid" w:hAnsi="KG Love Ya Like A Sister Solid"/>
          <w:spacing w:val="-1"/>
        </w:rPr>
      </w:pPr>
      <w:r w:rsidRPr="008F0B8F">
        <w:rPr>
          <w:rFonts w:ascii="KG Love Ya Like A Sister Solid" w:hAnsi="KG Love Ya Like A Sister Solid"/>
        </w:rPr>
        <w:t xml:space="preserve">   </w:t>
      </w:r>
      <w:r w:rsidR="005C06E0" w:rsidRPr="008F0B8F">
        <w:rPr>
          <w:rFonts w:ascii="KG Love Ya Like A Sister Solid" w:hAnsi="KG Love Ya Like A Sister Solid"/>
        </w:rPr>
        <w:t>Ursa</w:t>
      </w:r>
      <w:r w:rsidR="005C06E0" w:rsidRPr="008F0B8F">
        <w:rPr>
          <w:rFonts w:ascii="KG Love Ya Like A Sister Solid" w:hAnsi="KG Love Ya Like A Sister Solid"/>
          <w:spacing w:val="-12"/>
        </w:rPr>
        <w:t xml:space="preserve"> </w:t>
      </w:r>
      <w:r w:rsidR="005C06E0" w:rsidRPr="008F0B8F">
        <w:rPr>
          <w:rFonts w:ascii="KG Love Ya Like A Sister Solid" w:hAnsi="KG Love Ya Like A Sister Solid"/>
          <w:spacing w:val="-1"/>
        </w:rPr>
        <w:t>Major</w:t>
      </w:r>
    </w:p>
    <w:p w14:paraId="36833BAC" w14:textId="77777777" w:rsidR="008F0B8F" w:rsidRPr="008F0B8F" w:rsidRDefault="008F0B8F" w:rsidP="008F0B8F">
      <w:pPr>
        <w:pStyle w:val="BodyText"/>
        <w:spacing w:before="57"/>
        <w:rPr>
          <w:rFonts w:ascii="KG Love Ya Like A Sister Solid" w:hAnsi="KG Love Ya Like A Sister Solid"/>
        </w:rPr>
      </w:pPr>
    </w:p>
    <w:p w14:paraId="79987555" w14:textId="184D2C07" w:rsidR="004B462D" w:rsidRPr="008F0B8F" w:rsidRDefault="00CD637A">
      <w:pPr>
        <w:tabs>
          <w:tab w:val="left" w:pos="3241"/>
        </w:tabs>
        <w:spacing w:line="200" w:lineRule="atLeast"/>
        <w:ind w:left="176"/>
        <w:rPr>
          <w:rFonts w:ascii="KG Love Ya Like A Sister Solid" w:eastAsia="Verdana" w:hAnsi="KG Love Ya Like A Sister Solid" w:cs="Verdana"/>
          <w:sz w:val="24"/>
          <w:szCs w:val="24"/>
        </w:rPr>
      </w:pPr>
      <w:r w:rsidRPr="008F0B8F">
        <w:rPr>
          <w:rFonts w:ascii="KG Love Ya Like A Sister Solid" w:hAnsi="KG Love Ya Like A Sister Solid"/>
          <w:noProof/>
          <w:sz w:val="24"/>
          <w:szCs w:val="24"/>
        </w:rPr>
        <mc:AlternateContent>
          <mc:Choice Requires="wpg">
            <w:drawing>
              <wp:inline distT="0" distB="0" distL="0" distR="0" wp14:anchorId="52BB3005" wp14:editId="15953634">
                <wp:extent cx="1564005" cy="1564005"/>
                <wp:effectExtent l="0" t="0" r="10795" b="10795"/>
                <wp:docPr id="2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64005"/>
                          <a:chOff x="0" y="0"/>
                          <a:chExt cx="2463" cy="2463"/>
                        </a:xfrm>
                      </wpg:grpSpPr>
                      <wpg:grpSp>
                        <wpg:cNvPr id="24" name="Group 9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48" cy="2448"/>
                            <a:chOff x="7" y="7"/>
                            <a:chExt cx="2448" cy="2448"/>
                          </a:xfrm>
                        </wpg:grpSpPr>
                        <wps:wsp>
                          <wps:cNvPr id="25" name="Freeform 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48" cy="244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48"/>
                                <a:gd name="T2" fmla="+- 0 7 7"/>
                                <a:gd name="T3" fmla="*/ 7 h 2448"/>
                                <a:gd name="T4" fmla="+- 0 2455 7"/>
                                <a:gd name="T5" fmla="*/ T4 w 2448"/>
                                <a:gd name="T6" fmla="+- 0 7 7"/>
                                <a:gd name="T7" fmla="*/ 7 h 2448"/>
                                <a:gd name="T8" fmla="+- 0 2455 7"/>
                                <a:gd name="T9" fmla="*/ T8 w 2448"/>
                                <a:gd name="T10" fmla="+- 0 2455 7"/>
                                <a:gd name="T11" fmla="*/ 2455 h 2448"/>
                                <a:gd name="T12" fmla="+- 0 7 7"/>
                                <a:gd name="T13" fmla="*/ T12 w 2448"/>
                                <a:gd name="T14" fmla="+- 0 2455 7"/>
                                <a:gd name="T15" fmla="*/ 2455 h 2448"/>
                                <a:gd name="T16" fmla="+- 0 7 7"/>
                                <a:gd name="T17" fmla="*/ T16 w 2448"/>
                                <a:gd name="T18" fmla="+- 0 7 7"/>
                                <a:gd name="T19" fmla="*/ 7 h 2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2448"/>
                                  </a:lnTo>
                                  <a:lnTo>
                                    <a:pt x="0" y="2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3A7A0" id="Group 96" o:spid="_x0000_s1026" style="width:123.15pt;height:123.15pt;mso-position-horizontal-relative:char;mso-position-vertical-relative:line" coordsize="2463,2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">
                <v:group id="Group 97" o:spid="_x0000_s1027" style="position:absolute;left:7;top:7;width:2448;height:2448" coordorigin="7,7" coordsize="2448,2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Freeform 98" o:spid="_x0000_s1028" style="position:absolute;left:7;top:7;width:2448;height:2448;visibility:visible;mso-wrap-style:square;v-text-anchor:top" coordsize="2448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/0WxAAA&#10;ANsAAAAPAAAAZHJzL2Rvd25yZXYueG1sRI9BawIxFITvhf6H8AQvpWZdqJTVKFKsSE+6LRRvj83r&#10;Zu3mZUlSd/33RhB6HGbmG2axGmwrzuRD41jBdJKBIK6cbrhW8PX5/vwKIkRkja1jUnChAKvl48MC&#10;C+16PtC5jLVIEA4FKjAxdoWUoTJkMUxcR5y8H+ctxiR9LbXHPsFtK/Msm0mLDacFgx29Gap+yz+r&#10;wJfyw5z2R96ctpfvvH0y29APSo1Hw3oOItIQ/8P39k4ryF/g9iX9ALm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P9FsQAAADbAAAADwAAAAAAAAAAAAAAAACXAgAAZHJzL2Rv&#10;d25yZXYueG1sUEsFBgAAAAAEAAQA9QAAAIgDAAAAAA==&#10;" path="m0,0l2448,,2448,2448,,2448,,0xe" filled="f" strokeweight=".72pt">
                    <v:path arrowok="t" o:connecttype="custom" o:connectlocs="0,7;2448,7;2448,2455;0,2455;0,7" o:connectangles="0,0,0,0,0"/>
                  </v:shape>
                </v:group>
                <w10:anchorlock/>
              </v:group>
            </w:pict>
          </mc:Fallback>
        </mc:AlternateContent>
      </w:r>
      <w:r w:rsidR="005C06E0" w:rsidRPr="008F0B8F">
        <w:rPr>
          <w:rFonts w:ascii="KG Love Ya Like A Sister Solid" w:hAnsi="KG Love Ya Like A Sister Solid"/>
          <w:sz w:val="24"/>
          <w:szCs w:val="24"/>
        </w:rPr>
        <w:tab/>
      </w:r>
      <w:r w:rsidRPr="008F0B8F">
        <w:rPr>
          <w:rFonts w:ascii="KG Love Ya Like A Sister Solid" w:hAnsi="KG Love Ya Like A Sister Solid"/>
          <w:noProof/>
          <w:position w:val="1"/>
          <w:sz w:val="24"/>
          <w:szCs w:val="24"/>
        </w:rPr>
        <mc:AlternateContent>
          <mc:Choice Requires="wps">
            <w:drawing>
              <wp:inline distT="0" distB="0" distL="0" distR="0" wp14:anchorId="140615C2" wp14:editId="7261E7C4">
                <wp:extent cx="3886200" cy="1554480"/>
                <wp:effectExtent l="0" t="0" r="12700" b="7620"/>
                <wp:docPr id="2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54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EAFAE6" w14:textId="77777777" w:rsidR="00956384" w:rsidRPr="00956384" w:rsidRDefault="00956384" w:rsidP="00956384">
                            <w:pPr>
                              <w:spacing w:before="66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z w:val="18"/>
                                <w:szCs w:val="18"/>
                              </w:rPr>
                              <w:t>Description:</w:t>
                            </w:r>
                          </w:p>
                          <w:p w14:paraId="7AA81262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1CD628B9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5EE50311" w14:textId="77777777" w:rsidR="00956384" w:rsidRPr="00956384" w:rsidRDefault="00956384" w:rsidP="00956384">
                            <w:pPr>
                              <w:spacing w:before="157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pacing w:val="-1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14:paraId="661FC934" w14:textId="56F98833" w:rsidR="008E6A0F" w:rsidRDefault="008E6A0F" w:rsidP="008E6A0F">
                            <w:pPr>
                              <w:spacing w:before="157"/>
                              <w:ind w:left="143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615C2" id="Text Box 139" o:spid="_x0000_s1027" type="#_x0000_t202" style="width:30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" filled="f" strokeweight=".72pt">
                <v:textbox inset="0,0,0,0">
                  <w:txbxContent>
                    <w:p w14:paraId="3DEAFAE6" w14:textId="77777777" w:rsidR="00956384" w:rsidRPr="00956384" w:rsidRDefault="00956384" w:rsidP="00956384">
                      <w:pPr>
                        <w:spacing w:before="66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z w:val="18"/>
                          <w:szCs w:val="18"/>
                        </w:rPr>
                        <w:t>Description:</w:t>
                      </w:r>
                    </w:p>
                    <w:p w14:paraId="7AA81262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1CD628B9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5EE50311" w14:textId="77777777" w:rsidR="00956384" w:rsidRPr="00956384" w:rsidRDefault="00956384" w:rsidP="00956384">
                      <w:pPr>
                        <w:spacing w:before="157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pacing w:val="-1"/>
                          <w:sz w:val="18"/>
                          <w:szCs w:val="18"/>
                        </w:rPr>
                        <w:t>History:</w:t>
                      </w:r>
                    </w:p>
                    <w:p w14:paraId="661FC934" w14:textId="56F98833" w:rsidR="008E6A0F" w:rsidRDefault="008E6A0F" w:rsidP="008E6A0F">
                      <w:pPr>
                        <w:spacing w:before="157"/>
                        <w:ind w:left="143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987558" w14:textId="674622A9" w:rsidR="004B462D" w:rsidRPr="008F0B8F" w:rsidRDefault="008F0B8F" w:rsidP="008F0B8F">
      <w:pPr>
        <w:ind w:firstLine="176"/>
        <w:rPr>
          <w:rFonts w:ascii="KG Love Ya Like A Sister Solid" w:eastAsia="Verdana" w:hAnsi="KG Love Ya Like A Sister Solid" w:cs="Verdana"/>
          <w:sz w:val="24"/>
          <w:szCs w:val="24"/>
        </w:rPr>
      </w:pPr>
      <w:r>
        <w:rPr>
          <w:rFonts w:ascii="KG Love Ya Like A Sister Solid" w:eastAsia="Verdana" w:hAnsi="KG Love Ya Like A Sister Solid" w:cs="Verdana"/>
          <w:sz w:val="24"/>
          <w:szCs w:val="24"/>
        </w:rPr>
        <w:t xml:space="preserve">  </w:t>
      </w:r>
      <w:r w:rsidRPr="008F0B8F">
        <w:rPr>
          <w:rFonts w:ascii="KG Love Ya Like A Sister Solid" w:eastAsia="Verdana" w:hAnsi="KG Love Ya Like A Sister Solid" w:cs="Verdana"/>
          <w:sz w:val="24"/>
          <w:szCs w:val="24"/>
        </w:rPr>
        <w:t xml:space="preserve"> Ursa Minor </w:t>
      </w:r>
    </w:p>
    <w:p w14:paraId="7998755A" w14:textId="77777777" w:rsidR="004B462D" w:rsidRPr="008F0B8F" w:rsidRDefault="004B462D">
      <w:pPr>
        <w:spacing w:before="9"/>
        <w:rPr>
          <w:rFonts w:ascii="Janda Rosalie" w:eastAsia="Verdana" w:hAnsi="Janda Rosalie" w:cs="Verdana"/>
          <w:sz w:val="28"/>
          <w:szCs w:val="28"/>
        </w:rPr>
      </w:pPr>
    </w:p>
    <w:p w14:paraId="7998755F" w14:textId="543BF47E" w:rsidR="004B462D" w:rsidRPr="008F0B8F" w:rsidRDefault="00CD637A" w:rsidP="008F0B8F">
      <w:pPr>
        <w:tabs>
          <w:tab w:val="left" w:pos="3241"/>
        </w:tabs>
        <w:spacing w:line="200" w:lineRule="atLeast"/>
        <w:ind w:left="176"/>
        <w:rPr>
          <w:rFonts w:ascii="Janda Rosalie" w:eastAsia="Verdana" w:hAnsi="Janda Rosalie" w:cs="Verdana"/>
          <w:sz w:val="28"/>
          <w:szCs w:val="28"/>
        </w:rPr>
      </w:pPr>
      <w:r w:rsidRPr="008F0B8F">
        <w:rPr>
          <w:rFonts w:ascii="Janda Rosalie" w:hAnsi="Janda Rosalie"/>
          <w:noProof/>
          <w:sz w:val="28"/>
          <w:szCs w:val="28"/>
        </w:rPr>
        <mc:AlternateContent>
          <mc:Choice Requires="wpg">
            <w:drawing>
              <wp:inline distT="0" distB="0" distL="0" distR="0" wp14:anchorId="5EFECB1D" wp14:editId="6794D854">
                <wp:extent cx="1564005" cy="1564005"/>
                <wp:effectExtent l="0" t="0" r="10795" b="10795"/>
                <wp:docPr id="1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64005"/>
                          <a:chOff x="0" y="0"/>
                          <a:chExt cx="2463" cy="2463"/>
                        </a:xfrm>
                      </wpg:grpSpPr>
                      <wpg:grpSp>
                        <wpg:cNvPr id="20" name="Group 8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48" cy="2448"/>
                            <a:chOff x="7" y="7"/>
                            <a:chExt cx="2448" cy="2448"/>
                          </a:xfrm>
                        </wpg:grpSpPr>
                        <wps:wsp>
                          <wps:cNvPr id="21" name="Freeform 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48" cy="244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48"/>
                                <a:gd name="T2" fmla="+- 0 7 7"/>
                                <a:gd name="T3" fmla="*/ 7 h 2448"/>
                                <a:gd name="T4" fmla="+- 0 2455 7"/>
                                <a:gd name="T5" fmla="*/ T4 w 2448"/>
                                <a:gd name="T6" fmla="+- 0 7 7"/>
                                <a:gd name="T7" fmla="*/ 7 h 2448"/>
                                <a:gd name="T8" fmla="+- 0 2455 7"/>
                                <a:gd name="T9" fmla="*/ T8 w 2448"/>
                                <a:gd name="T10" fmla="+- 0 2455 7"/>
                                <a:gd name="T11" fmla="*/ 2455 h 2448"/>
                                <a:gd name="T12" fmla="+- 0 7 7"/>
                                <a:gd name="T13" fmla="*/ T12 w 2448"/>
                                <a:gd name="T14" fmla="+- 0 2455 7"/>
                                <a:gd name="T15" fmla="*/ 2455 h 2448"/>
                                <a:gd name="T16" fmla="+- 0 7 7"/>
                                <a:gd name="T17" fmla="*/ T16 w 2448"/>
                                <a:gd name="T18" fmla="+- 0 7 7"/>
                                <a:gd name="T19" fmla="*/ 7 h 2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2448"/>
                                  </a:lnTo>
                                  <a:lnTo>
                                    <a:pt x="0" y="2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456918" id="Group 80" o:spid="_x0000_s1026" style="width:123.15pt;height:123.15pt;mso-position-horizontal-relative:char;mso-position-vertical-relative:line" coordsize="2463,2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">
                <v:group id="Group 81" o:spid="_x0000_s1027" style="position:absolute;left:7;top:7;width:2448;height:2448" coordorigin="7,7" coordsize="2448,2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82" o:spid="_x0000_s1028" style="position:absolute;left:7;top:7;width:2448;height:2448;visibility:visible;mso-wrap-style:square;v-text-anchor:top" coordsize="2448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+PsVxAAA&#10;ANsAAAAPAAAAZHJzL2Rvd25yZXYueG1sRI9BawIxFITvBf9DeIKXoln3UMpqFBGV4qndFsTbY/Pc&#10;rG5eliR113/fFAo9DjPzDbNcD7YVd/KhcaxgPstAEFdON1wr+PrcT19BhIissXVMCh4UYL0aPS2x&#10;0K7nD7qXsRYJwqFABSbGrpAyVIYshpnriJN3cd5iTNLXUnvsE9y2Ms+yF2mx4bRgsKOtoepWflsF&#10;vpRHc30/8+56eJzy9tkcQj8oNRkPmwWISEP8D/+137SCfA6/X9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/j7FcQAAADbAAAADwAAAAAAAAAAAAAAAACXAgAAZHJzL2Rv&#10;d25yZXYueG1sUEsFBgAAAAAEAAQA9QAAAIgDAAAAAA==&#10;" path="m0,0l2448,,2448,2448,,2448,,0xe" filled="f" strokeweight=".72pt">
                    <v:path arrowok="t" o:connecttype="custom" o:connectlocs="0,7;2448,7;2448,2455;0,2455;0,7" o:connectangles="0,0,0,0,0"/>
                  </v:shape>
                </v:group>
                <w10:anchorlock/>
              </v:group>
            </w:pict>
          </mc:Fallback>
        </mc:AlternateContent>
      </w:r>
      <w:r w:rsidR="00B05727" w:rsidRPr="008F0B8F">
        <w:rPr>
          <w:rFonts w:ascii="Janda Rosalie" w:hAnsi="Janda Rosalie"/>
          <w:sz w:val="28"/>
          <w:szCs w:val="28"/>
        </w:rPr>
        <w:tab/>
      </w:r>
      <w:r w:rsidRPr="008F0B8F">
        <w:rPr>
          <w:rFonts w:ascii="Janda Rosalie" w:hAnsi="Janda Rosalie"/>
          <w:noProof/>
          <w:position w:val="1"/>
          <w:sz w:val="28"/>
          <w:szCs w:val="28"/>
        </w:rPr>
        <mc:AlternateContent>
          <mc:Choice Requires="wps">
            <w:drawing>
              <wp:inline distT="0" distB="0" distL="0" distR="0" wp14:anchorId="1B10F5EA" wp14:editId="2237827B">
                <wp:extent cx="3886200" cy="1554480"/>
                <wp:effectExtent l="0" t="0" r="12700" b="7620"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54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F2DFDD" w14:textId="77777777" w:rsidR="00956384" w:rsidRPr="00956384" w:rsidRDefault="00956384" w:rsidP="00956384">
                            <w:pPr>
                              <w:spacing w:before="66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z w:val="18"/>
                                <w:szCs w:val="18"/>
                              </w:rPr>
                              <w:t>Description:</w:t>
                            </w:r>
                          </w:p>
                          <w:p w14:paraId="7A82F13B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0C6D5D5F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5AA3BF94" w14:textId="77777777" w:rsidR="00956384" w:rsidRPr="00956384" w:rsidRDefault="00956384" w:rsidP="00956384">
                            <w:pPr>
                              <w:spacing w:before="157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pacing w:val="-1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14:paraId="54D839C4" w14:textId="56D84C45" w:rsidR="00B05727" w:rsidRDefault="00B05727" w:rsidP="00B05727">
                            <w:pPr>
                              <w:spacing w:before="157"/>
                              <w:ind w:left="143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0F5EA" id="Text Box 144" o:spid="_x0000_s1028" type="#_x0000_t202" style="width:30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" filled="f" strokeweight=".72pt">
                <v:textbox inset="0,0,0,0">
                  <w:txbxContent>
                    <w:p w14:paraId="42F2DFDD" w14:textId="77777777" w:rsidR="00956384" w:rsidRPr="00956384" w:rsidRDefault="00956384" w:rsidP="00956384">
                      <w:pPr>
                        <w:spacing w:before="66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z w:val="18"/>
                          <w:szCs w:val="18"/>
                        </w:rPr>
                        <w:t>Description:</w:t>
                      </w:r>
                    </w:p>
                    <w:p w14:paraId="7A82F13B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0C6D5D5F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5AA3BF94" w14:textId="77777777" w:rsidR="00956384" w:rsidRPr="00956384" w:rsidRDefault="00956384" w:rsidP="00956384">
                      <w:pPr>
                        <w:spacing w:before="157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pacing w:val="-1"/>
                          <w:sz w:val="18"/>
                          <w:szCs w:val="18"/>
                        </w:rPr>
                        <w:t>History:</w:t>
                      </w:r>
                    </w:p>
                    <w:p w14:paraId="54D839C4" w14:textId="56D84C45" w:rsidR="00B05727" w:rsidRDefault="00B05727" w:rsidP="00B05727">
                      <w:pPr>
                        <w:spacing w:before="157"/>
                        <w:ind w:left="143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F785DC" w14:textId="5B089D97" w:rsidR="00B05727" w:rsidRPr="00C87BCE" w:rsidRDefault="008F0B8F">
      <w:pPr>
        <w:rPr>
          <w:rFonts w:ascii="KG Love Ya Like A Sister Solid" w:eastAsia="Times New Roman" w:hAnsi="KG Love Ya Like A Sister Solid" w:cs="Times New Roman"/>
          <w:sz w:val="24"/>
          <w:szCs w:val="24"/>
        </w:rPr>
      </w:pPr>
      <w:r>
        <w:rPr>
          <w:rFonts w:ascii="Janda Rosalie" w:eastAsia="Times New Roman" w:hAnsi="Janda Rosalie" w:cs="Times New Roman"/>
          <w:sz w:val="28"/>
          <w:szCs w:val="28"/>
        </w:rPr>
        <w:tab/>
      </w:r>
      <w:r w:rsidRPr="008F0B8F">
        <w:rPr>
          <w:rFonts w:ascii="KG Love Ya Like A Sister Solid" w:eastAsia="Times New Roman" w:hAnsi="KG Love Ya Like A Sister Solid" w:cs="Times New Roman"/>
          <w:sz w:val="24"/>
          <w:szCs w:val="24"/>
        </w:rPr>
        <w:t>Orion</w:t>
      </w:r>
    </w:p>
    <w:p w14:paraId="34308D81" w14:textId="50E13AF1" w:rsidR="00B45CDD" w:rsidRPr="008F0B8F" w:rsidRDefault="00CD637A" w:rsidP="00B45CDD">
      <w:pPr>
        <w:tabs>
          <w:tab w:val="left" w:pos="3241"/>
        </w:tabs>
        <w:spacing w:line="200" w:lineRule="atLeast"/>
        <w:ind w:left="176"/>
        <w:rPr>
          <w:rFonts w:ascii="Janda Rosalie" w:eastAsia="Verdana" w:hAnsi="Janda Rosalie" w:cs="Verdana"/>
          <w:sz w:val="28"/>
          <w:szCs w:val="28"/>
        </w:rPr>
      </w:pPr>
      <w:r w:rsidRPr="008F0B8F">
        <w:rPr>
          <w:rFonts w:ascii="Janda Rosalie" w:hAnsi="Janda Rosalie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A99B8E2" wp14:editId="501F03CA">
                <wp:extent cx="1564005" cy="1564005"/>
                <wp:effectExtent l="0" t="0" r="10795" b="10795"/>
                <wp:docPr id="1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64005"/>
                          <a:chOff x="0" y="0"/>
                          <a:chExt cx="2463" cy="2463"/>
                        </a:xfrm>
                      </wpg:grpSpPr>
                      <wpg:grpSp>
                        <wpg:cNvPr id="16" name="Group 17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48" cy="2448"/>
                            <a:chOff x="7" y="7"/>
                            <a:chExt cx="2448" cy="2448"/>
                          </a:xfrm>
                        </wpg:grpSpPr>
                        <wps:wsp>
                          <wps:cNvPr id="17" name="Freeform 17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48" cy="244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48"/>
                                <a:gd name="T2" fmla="+- 0 7 7"/>
                                <a:gd name="T3" fmla="*/ 7 h 2448"/>
                                <a:gd name="T4" fmla="+- 0 2455 7"/>
                                <a:gd name="T5" fmla="*/ T4 w 2448"/>
                                <a:gd name="T6" fmla="+- 0 7 7"/>
                                <a:gd name="T7" fmla="*/ 7 h 2448"/>
                                <a:gd name="T8" fmla="+- 0 2455 7"/>
                                <a:gd name="T9" fmla="*/ T8 w 2448"/>
                                <a:gd name="T10" fmla="+- 0 2455 7"/>
                                <a:gd name="T11" fmla="*/ 2455 h 2448"/>
                                <a:gd name="T12" fmla="+- 0 7 7"/>
                                <a:gd name="T13" fmla="*/ T12 w 2448"/>
                                <a:gd name="T14" fmla="+- 0 2455 7"/>
                                <a:gd name="T15" fmla="*/ 2455 h 2448"/>
                                <a:gd name="T16" fmla="+- 0 7 7"/>
                                <a:gd name="T17" fmla="*/ T16 w 2448"/>
                                <a:gd name="T18" fmla="+- 0 7 7"/>
                                <a:gd name="T19" fmla="*/ 7 h 2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2448"/>
                                  </a:lnTo>
                                  <a:lnTo>
                                    <a:pt x="0" y="2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2580AA" id="Group 170" o:spid="_x0000_s1026" style="width:123.15pt;height:123.15pt;mso-position-horizontal-relative:char;mso-position-vertical-relative:line" coordsize="2463,2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">
                <v:group id="Group 171" o:spid="_x0000_s1027" style="position:absolute;left:7;top:7;width:2448;height:2448" coordorigin="7,7" coordsize="2448,2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172" o:spid="_x0000_s1028" style="position:absolute;left:7;top:7;width:2448;height:2448;visibility:visible;mso-wrap-style:square;v-text-anchor:top" coordsize="2448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MQxHwgAA&#10;ANsAAAAPAAAAZHJzL2Rvd25yZXYueG1sRE9NawIxEL0X+h/CFLyUblYPtmyNUoqKeLJrofQ2bKab&#10;tZvJkkR3/fdGELzN433ObDHYVpzIh8axgnGWgyCunG64VvC9X728gQgRWWPrmBScKcBi/vgww0K7&#10;nr/oVMZapBAOBSowMXaFlKEyZDFkriNO3J/zFmOCvpbaY5/CbSsneT6VFhtODQY7+jRU/ZdHq8CX&#10;cmsOu19eHtbnn0n7bNahH5QaPQ0f7yAiDfEuvrk3Os1/hesv6QA5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xDEfCAAAA2wAAAA8AAAAAAAAAAAAAAAAAlwIAAGRycy9kb3du&#10;cmV2LnhtbFBLBQYAAAAABAAEAPUAAACGAwAAAAA=&#10;" path="m0,0l2448,,2448,2448,,2448,,0xe" filled="f" strokeweight=".72pt">
                    <v:path arrowok="t" o:connecttype="custom" o:connectlocs="0,7;2448,7;2448,2455;0,2455;0,7" o:connectangles="0,0,0,0,0"/>
                  </v:shape>
                </v:group>
                <w10:anchorlock/>
              </v:group>
            </w:pict>
          </mc:Fallback>
        </mc:AlternateContent>
      </w:r>
      <w:r w:rsidR="00B45CDD" w:rsidRPr="008F0B8F">
        <w:rPr>
          <w:rFonts w:ascii="Janda Rosalie" w:hAnsi="Janda Rosalie"/>
          <w:sz w:val="28"/>
          <w:szCs w:val="28"/>
        </w:rPr>
        <w:tab/>
      </w:r>
      <w:r w:rsidRPr="008F0B8F">
        <w:rPr>
          <w:rFonts w:ascii="Janda Rosalie" w:hAnsi="Janda Rosalie"/>
          <w:noProof/>
          <w:position w:val="1"/>
          <w:sz w:val="28"/>
          <w:szCs w:val="28"/>
        </w:rPr>
        <mc:AlternateContent>
          <mc:Choice Requires="wps">
            <w:drawing>
              <wp:inline distT="0" distB="0" distL="0" distR="0" wp14:anchorId="665682E7" wp14:editId="4C7E143F">
                <wp:extent cx="3886200" cy="1554480"/>
                <wp:effectExtent l="0" t="0" r="12700" b="7620"/>
                <wp:docPr id="1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54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386C2" w14:textId="77777777" w:rsidR="00956384" w:rsidRPr="00956384" w:rsidRDefault="00956384" w:rsidP="00956384">
                            <w:pPr>
                              <w:spacing w:before="66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z w:val="18"/>
                                <w:szCs w:val="18"/>
                              </w:rPr>
                              <w:t>Description:</w:t>
                            </w:r>
                          </w:p>
                          <w:p w14:paraId="78A58A81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01BF6264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262E3C9E" w14:textId="77777777" w:rsidR="00956384" w:rsidRPr="00956384" w:rsidRDefault="00956384" w:rsidP="00956384">
                            <w:pPr>
                              <w:spacing w:before="157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pacing w:val="-1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14:paraId="1D43FFD3" w14:textId="47FF5CAF" w:rsidR="00B45CDD" w:rsidRDefault="00B45CDD" w:rsidP="00B45CDD">
                            <w:pPr>
                              <w:spacing w:before="157"/>
                              <w:ind w:left="143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682E7" id="Text Box 169" o:spid="_x0000_s1029" type="#_x0000_t202" style="width:30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" filled="f" strokeweight=".72pt">
                <v:textbox inset="0,0,0,0">
                  <w:txbxContent>
                    <w:p w14:paraId="2A9386C2" w14:textId="77777777" w:rsidR="00956384" w:rsidRPr="00956384" w:rsidRDefault="00956384" w:rsidP="00956384">
                      <w:pPr>
                        <w:spacing w:before="66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z w:val="18"/>
                          <w:szCs w:val="18"/>
                        </w:rPr>
                        <w:t>Description:</w:t>
                      </w:r>
                    </w:p>
                    <w:p w14:paraId="78A58A81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01BF6264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262E3C9E" w14:textId="77777777" w:rsidR="00956384" w:rsidRPr="00956384" w:rsidRDefault="00956384" w:rsidP="00956384">
                      <w:pPr>
                        <w:spacing w:before="157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pacing w:val="-1"/>
                          <w:sz w:val="18"/>
                          <w:szCs w:val="18"/>
                        </w:rPr>
                        <w:t>History:</w:t>
                      </w:r>
                    </w:p>
                    <w:p w14:paraId="1D43FFD3" w14:textId="47FF5CAF" w:rsidR="00B45CDD" w:rsidRDefault="00B45CDD" w:rsidP="00B45CDD">
                      <w:pPr>
                        <w:spacing w:before="157"/>
                        <w:ind w:left="143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A1521" w14:textId="77777777" w:rsidR="00B45CDD" w:rsidRPr="008F0B8F" w:rsidRDefault="00B45CDD" w:rsidP="00B45CDD">
      <w:pPr>
        <w:rPr>
          <w:rFonts w:ascii="Janda Rosalie" w:eastAsia="Verdana" w:hAnsi="Janda Rosalie" w:cs="Verdana"/>
          <w:sz w:val="28"/>
          <w:szCs w:val="28"/>
        </w:rPr>
      </w:pPr>
    </w:p>
    <w:p w14:paraId="41100668" w14:textId="3A551CDA" w:rsidR="00B45CDD" w:rsidRDefault="00B45CDD" w:rsidP="008F0B8F">
      <w:pPr>
        <w:rPr>
          <w:rFonts w:ascii="Janda Rosalie" w:eastAsia="Verdana" w:hAnsi="Janda Rosalie" w:cs="Verdana"/>
          <w:sz w:val="28"/>
          <w:szCs w:val="28"/>
        </w:rPr>
      </w:pPr>
      <w:r w:rsidRPr="008F0B8F">
        <w:rPr>
          <w:rFonts w:ascii="Janda Rosalie" w:eastAsia="Verdana" w:hAnsi="Janda Rosalie" w:cs="Verdana"/>
          <w:sz w:val="28"/>
          <w:szCs w:val="28"/>
        </w:rPr>
        <w:t xml:space="preserve">   _______</w:t>
      </w:r>
      <w:r w:rsidR="008F0B8F">
        <w:rPr>
          <w:rFonts w:ascii="Janda Rosalie" w:eastAsia="Verdana" w:hAnsi="Janda Rosalie" w:cs="Verdana"/>
          <w:sz w:val="28"/>
          <w:szCs w:val="28"/>
        </w:rPr>
        <w:t>_______</w:t>
      </w:r>
    </w:p>
    <w:p w14:paraId="6E40977B" w14:textId="77777777" w:rsidR="008F0B8F" w:rsidRPr="008F0B8F" w:rsidRDefault="008F0B8F" w:rsidP="008F0B8F">
      <w:pPr>
        <w:rPr>
          <w:rFonts w:ascii="Janda Rosalie" w:eastAsia="Verdana" w:hAnsi="Janda Rosalie" w:cs="Verdana"/>
          <w:sz w:val="28"/>
          <w:szCs w:val="28"/>
        </w:rPr>
      </w:pPr>
    </w:p>
    <w:p w14:paraId="4674D60A" w14:textId="6D4319B2" w:rsidR="00B45CDD" w:rsidRPr="008F0B8F" w:rsidRDefault="00CD637A" w:rsidP="00B45CDD">
      <w:pPr>
        <w:tabs>
          <w:tab w:val="left" w:pos="3241"/>
        </w:tabs>
        <w:spacing w:line="200" w:lineRule="atLeast"/>
        <w:ind w:left="176"/>
        <w:rPr>
          <w:rFonts w:ascii="Janda Rosalie" w:eastAsia="Verdana" w:hAnsi="Janda Rosalie" w:cs="Verdana"/>
          <w:sz w:val="28"/>
          <w:szCs w:val="28"/>
        </w:rPr>
      </w:pPr>
      <w:r w:rsidRPr="008F0B8F">
        <w:rPr>
          <w:rFonts w:ascii="Janda Rosalie" w:hAnsi="Janda Rosalie"/>
          <w:noProof/>
          <w:sz w:val="28"/>
          <w:szCs w:val="28"/>
        </w:rPr>
        <mc:AlternateContent>
          <mc:Choice Requires="wpg">
            <w:drawing>
              <wp:inline distT="0" distB="0" distL="0" distR="0" wp14:anchorId="1FE8B8BA" wp14:editId="17DBFB44">
                <wp:extent cx="1564005" cy="1564005"/>
                <wp:effectExtent l="0" t="0" r="10795" b="10795"/>
                <wp:docPr id="11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64005"/>
                          <a:chOff x="0" y="0"/>
                          <a:chExt cx="2463" cy="2463"/>
                        </a:xfrm>
                      </wpg:grpSpPr>
                      <wpg:grpSp>
                        <wpg:cNvPr id="12" name="Group 1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48" cy="2448"/>
                            <a:chOff x="7" y="7"/>
                            <a:chExt cx="2448" cy="2448"/>
                          </a:xfrm>
                        </wpg:grpSpPr>
                        <wps:wsp>
                          <wps:cNvPr id="13" name="Freeform 1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48" cy="244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48"/>
                                <a:gd name="T2" fmla="+- 0 7 7"/>
                                <a:gd name="T3" fmla="*/ 7 h 2448"/>
                                <a:gd name="T4" fmla="+- 0 2455 7"/>
                                <a:gd name="T5" fmla="*/ T4 w 2448"/>
                                <a:gd name="T6" fmla="+- 0 7 7"/>
                                <a:gd name="T7" fmla="*/ 7 h 2448"/>
                                <a:gd name="T8" fmla="+- 0 2455 7"/>
                                <a:gd name="T9" fmla="*/ T8 w 2448"/>
                                <a:gd name="T10" fmla="+- 0 2455 7"/>
                                <a:gd name="T11" fmla="*/ 2455 h 2448"/>
                                <a:gd name="T12" fmla="+- 0 7 7"/>
                                <a:gd name="T13" fmla="*/ T12 w 2448"/>
                                <a:gd name="T14" fmla="+- 0 2455 7"/>
                                <a:gd name="T15" fmla="*/ 2455 h 2448"/>
                                <a:gd name="T16" fmla="+- 0 7 7"/>
                                <a:gd name="T17" fmla="*/ T16 w 2448"/>
                                <a:gd name="T18" fmla="+- 0 7 7"/>
                                <a:gd name="T19" fmla="*/ 7 h 2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2448"/>
                                  </a:lnTo>
                                  <a:lnTo>
                                    <a:pt x="0" y="2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79E65F" id="Group 173" o:spid="_x0000_s1026" style="width:123.15pt;height:123.15pt;mso-position-horizontal-relative:char;mso-position-vertical-relative:line" coordsize="2463,2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">
                <v:group id="Group 174" o:spid="_x0000_s1027" style="position:absolute;left:7;top:7;width:2448;height:2448" coordorigin="7,7" coordsize="2448,2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175" o:spid="_x0000_s1028" style="position:absolute;left:7;top:7;width:2448;height:2448;visibility:visible;mso-wrap-style:square;v-text-anchor:top" coordsize="2448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gpEwgAA&#10;ANsAAAAPAAAAZHJzL2Rvd25yZXYueG1sRE/fa8IwEH4f7H8IN/BlrKkKY3RGGUNFfHJ1MPZ2NLem&#10;rrmUJNr63xtB8O0+vp83Wwy2FSfyoXGsYJzlIIgrpxuuFXzvVy9vIEJE1tg6JgVnCrCYPz7MsNCu&#10;5y86lbEWKYRDgQpMjF0hZagMWQyZ64gT9+e8xZigr6X22Kdw28pJnr9Kiw2nBoMdfRqq/sujVeBL&#10;uTWH3S8vD+vzz6R9NuvQD0qNnoaPdxCRhngX39wbneZP4fpLOkDO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KCkTCAAAA2wAAAA8AAAAAAAAAAAAAAAAAlwIAAGRycy9kb3du&#10;cmV2LnhtbFBLBQYAAAAABAAEAPUAAACGAwAAAAA=&#10;" path="m0,0l2448,,2448,2448,,2448,,0xe" filled="f" strokeweight=".72pt">
                    <v:path arrowok="t" o:connecttype="custom" o:connectlocs="0,7;2448,7;2448,2455;0,2455;0,7" o:connectangles="0,0,0,0,0"/>
                  </v:shape>
                </v:group>
                <w10:anchorlock/>
              </v:group>
            </w:pict>
          </mc:Fallback>
        </mc:AlternateContent>
      </w:r>
      <w:r w:rsidR="00B45CDD" w:rsidRPr="008F0B8F">
        <w:rPr>
          <w:rFonts w:ascii="Janda Rosalie" w:hAnsi="Janda Rosalie"/>
          <w:sz w:val="28"/>
          <w:szCs w:val="28"/>
        </w:rPr>
        <w:tab/>
      </w:r>
      <w:r w:rsidRPr="008F0B8F">
        <w:rPr>
          <w:rFonts w:ascii="Janda Rosalie" w:hAnsi="Janda Rosalie"/>
          <w:noProof/>
          <w:position w:val="1"/>
          <w:sz w:val="28"/>
          <w:szCs w:val="28"/>
        </w:rPr>
        <mc:AlternateContent>
          <mc:Choice Requires="wps">
            <w:drawing>
              <wp:inline distT="0" distB="0" distL="0" distR="0" wp14:anchorId="3E03851F" wp14:editId="64A86F86">
                <wp:extent cx="3886200" cy="1554480"/>
                <wp:effectExtent l="0" t="0" r="12700" b="7620"/>
                <wp:docPr id="10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54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2DBE9C" w14:textId="77777777" w:rsidR="00956384" w:rsidRPr="00956384" w:rsidRDefault="00956384" w:rsidP="00956384">
                            <w:pPr>
                              <w:spacing w:before="66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z w:val="18"/>
                                <w:szCs w:val="18"/>
                              </w:rPr>
                              <w:t>Description:</w:t>
                            </w:r>
                          </w:p>
                          <w:p w14:paraId="28F64EC0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0C37DAB1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55CD81F4" w14:textId="77777777" w:rsidR="00956384" w:rsidRPr="00956384" w:rsidRDefault="00956384" w:rsidP="00956384">
                            <w:pPr>
                              <w:spacing w:before="157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pacing w:val="-1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14:paraId="54B9FEA5" w14:textId="4B1A68A7" w:rsidR="00956384" w:rsidRDefault="00956384" w:rsidP="00956384">
                            <w:pPr>
                              <w:spacing w:before="66"/>
                              <w:ind w:left="143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</w:p>
                          <w:p w14:paraId="7E5F96FE" w14:textId="3C38F7A4" w:rsidR="00B45CDD" w:rsidRDefault="00B45CDD" w:rsidP="00B45CDD">
                            <w:pPr>
                              <w:spacing w:before="157"/>
                              <w:ind w:left="143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03851F" id="Text Box 168" o:spid="_x0000_s1030" type="#_x0000_t202" style="width:30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" filled="f" strokeweight=".72pt">
                <v:textbox inset="0,0,0,0">
                  <w:txbxContent>
                    <w:p w14:paraId="4F2DBE9C" w14:textId="77777777" w:rsidR="00956384" w:rsidRPr="00956384" w:rsidRDefault="00956384" w:rsidP="00956384">
                      <w:pPr>
                        <w:spacing w:before="66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z w:val="18"/>
                          <w:szCs w:val="18"/>
                        </w:rPr>
                        <w:t>Description:</w:t>
                      </w:r>
                    </w:p>
                    <w:p w14:paraId="28F64EC0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0C37DAB1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55CD81F4" w14:textId="77777777" w:rsidR="00956384" w:rsidRPr="00956384" w:rsidRDefault="00956384" w:rsidP="00956384">
                      <w:pPr>
                        <w:spacing w:before="157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pacing w:val="-1"/>
                          <w:sz w:val="18"/>
                          <w:szCs w:val="18"/>
                        </w:rPr>
                        <w:t>History:</w:t>
                      </w:r>
                    </w:p>
                    <w:p w14:paraId="54B9FEA5" w14:textId="4B1A68A7" w:rsidR="00956384" w:rsidRDefault="00956384" w:rsidP="00956384">
                      <w:pPr>
                        <w:spacing w:before="66"/>
                        <w:ind w:left="143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</w:p>
                    <w:p w14:paraId="7E5F96FE" w14:textId="3C38F7A4" w:rsidR="00B45CDD" w:rsidRDefault="00B45CDD" w:rsidP="00B45CDD">
                      <w:pPr>
                        <w:spacing w:before="157"/>
                        <w:ind w:left="143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441B99" w14:textId="77777777" w:rsidR="00B45CDD" w:rsidRPr="008F0B8F" w:rsidRDefault="00B45CDD" w:rsidP="00B45CDD">
      <w:pPr>
        <w:rPr>
          <w:rFonts w:ascii="Janda Rosalie" w:eastAsia="Times New Roman" w:hAnsi="Janda Rosalie" w:cs="Times New Roman"/>
          <w:sz w:val="28"/>
          <w:szCs w:val="28"/>
        </w:rPr>
      </w:pPr>
    </w:p>
    <w:p w14:paraId="4EE36784" w14:textId="7986C380" w:rsidR="00B45CDD" w:rsidRPr="008F0B8F" w:rsidRDefault="008F0B8F" w:rsidP="00B45CDD">
      <w:pPr>
        <w:ind w:firstLine="176"/>
        <w:rPr>
          <w:rFonts w:ascii="Janda Rosalie" w:eastAsia="Times New Roman" w:hAnsi="Janda Rosalie" w:cs="Times New Roman"/>
          <w:sz w:val="28"/>
          <w:szCs w:val="28"/>
        </w:rPr>
      </w:pPr>
      <w:r>
        <w:rPr>
          <w:rFonts w:ascii="Janda Rosalie" w:eastAsia="Verdana" w:hAnsi="Janda Rosalie" w:cs="Verdana"/>
          <w:sz w:val="28"/>
          <w:szCs w:val="28"/>
        </w:rPr>
        <w:t xml:space="preserve"> </w:t>
      </w:r>
      <w:r w:rsidR="00B45CDD" w:rsidRPr="008F0B8F">
        <w:rPr>
          <w:rFonts w:ascii="Janda Rosalie" w:eastAsia="Verdana" w:hAnsi="Janda Rosalie" w:cs="Verdana"/>
          <w:sz w:val="28"/>
          <w:szCs w:val="28"/>
        </w:rPr>
        <w:t>_</w:t>
      </w:r>
      <w:r w:rsidR="00B45CDD" w:rsidRPr="008F0B8F">
        <w:rPr>
          <w:rFonts w:ascii="Janda Rosalie" w:eastAsia="Verdana" w:hAnsi="Janda Rosalie" w:cs="Verdana"/>
          <w:sz w:val="28"/>
          <w:szCs w:val="28"/>
        </w:rPr>
        <w:t>______</w:t>
      </w:r>
      <w:r>
        <w:rPr>
          <w:rFonts w:ascii="Janda Rosalie" w:eastAsia="Verdana" w:hAnsi="Janda Rosalie" w:cs="Verdana"/>
          <w:sz w:val="28"/>
          <w:szCs w:val="28"/>
        </w:rPr>
        <w:t>_______</w:t>
      </w:r>
    </w:p>
    <w:p w14:paraId="3D193F0A" w14:textId="77777777" w:rsidR="00B45CDD" w:rsidRPr="008F0B8F" w:rsidRDefault="00B45CDD">
      <w:pPr>
        <w:rPr>
          <w:rFonts w:ascii="Janda Rosalie" w:hAnsi="Janda Rosalie"/>
          <w:sz w:val="28"/>
          <w:szCs w:val="28"/>
        </w:rPr>
      </w:pPr>
    </w:p>
    <w:p w14:paraId="19F9F7D4" w14:textId="397DEB81" w:rsidR="00B45CDD" w:rsidRPr="008F0B8F" w:rsidRDefault="00CD637A" w:rsidP="00B45CDD">
      <w:pPr>
        <w:tabs>
          <w:tab w:val="left" w:pos="3241"/>
        </w:tabs>
        <w:spacing w:line="200" w:lineRule="atLeast"/>
        <w:ind w:left="176"/>
        <w:rPr>
          <w:rFonts w:ascii="Janda Rosalie" w:eastAsia="Verdana" w:hAnsi="Janda Rosalie" w:cs="Verdana"/>
          <w:sz w:val="28"/>
          <w:szCs w:val="28"/>
        </w:rPr>
      </w:pPr>
      <w:r w:rsidRPr="008F0B8F">
        <w:rPr>
          <w:rFonts w:ascii="Janda Rosalie" w:hAnsi="Janda Rosalie"/>
          <w:noProof/>
          <w:sz w:val="28"/>
          <w:szCs w:val="28"/>
        </w:rPr>
        <mc:AlternateContent>
          <mc:Choice Requires="wpg">
            <w:drawing>
              <wp:inline distT="0" distB="0" distL="0" distR="0" wp14:anchorId="5A6A0B3C" wp14:editId="4C2EC665">
                <wp:extent cx="1564005" cy="1564005"/>
                <wp:effectExtent l="0" t="0" r="10795" b="10795"/>
                <wp:docPr id="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64005"/>
                          <a:chOff x="0" y="0"/>
                          <a:chExt cx="2463" cy="2463"/>
                        </a:xfrm>
                      </wpg:grpSpPr>
                      <wpg:grpSp>
                        <wpg:cNvPr id="8" name="Group 17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48" cy="2448"/>
                            <a:chOff x="7" y="7"/>
                            <a:chExt cx="2448" cy="2448"/>
                          </a:xfrm>
                        </wpg:grpSpPr>
                        <wps:wsp>
                          <wps:cNvPr id="9" name="Freeform 18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48" cy="244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48"/>
                                <a:gd name="T2" fmla="+- 0 7 7"/>
                                <a:gd name="T3" fmla="*/ 7 h 2448"/>
                                <a:gd name="T4" fmla="+- 0 2455 7"/>
                                <a:gd name="T5" fmla="*/ T4 w 2448"/>
                                <a:gd name="T6" fmla="+- 0 7 7"/>
                                <a:gd name="T7" fmla="*/ 7 h 2448"/>
                                <a:gd name="T8" fmla="+- 0 2455 7"/>
                                <a:gd name="T9" fmla="*/ T8 w 2448"/>
                                <a:gd name="T10" fmla="+- 0 2455 7"/>
                                <a:gd name="T11" fmla="*/ 2455 h 2448"/>
                                <a:gd name="T12" fmla="+- 0 7 7"/>
                                <a:gd name="T13" fmla="*/ T12 w 2448"/>
                                <a:gd name="T14" fmla="+- 0 2455 7"/>
                                <a:gd name="T15" fmla="*/ 2455 h 2448"/>
                                <a:gd name="T16" fmla="+- 0 7 7"/>
                                <a:gd name="T17" fmla="*/ T16 w 2448"/>
                                <a:gd name="T18" fmla="+- 0 7 7"/>
                                <a:gd name="T19" fmla="*/ 7 h 2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2448"/>
                                  </a:lnTo>
                                  <a:lnTo>
                                    <a:pt x="0" y="2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13006F" id="Group 178" o:spid="_x0000_s1026" style="width:123.15pt;height:123.15pt;mso-position-horizontal-relative:char;mso-position-vertical-relative:line" coordsize="2463,2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">
                <v:group id="Group 179" o:spid="_x0000_s1027" style="position:absolute;left:7;top:7;width:2448;height:2448" coordorigin="7,7" coordsize="2448,2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180" o:spid="_x0000_s1028" style="position:absolute;left:7;top:7;width:2448;height:2448;visibility:visible;mso-wrap-style:square;v-text-anchor:top" coordsize="2448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6WiwwAA&#10;ANoAAAAPAAAAZHJzL2Rvd25yZXYueG1sRI9BawIxFITvgv8hPKEX0Ww9FF2NItJK6aluBfH22Dw3&#10;q5uXJUnd9d83hUKPw8x8w6w2vW3EnXyoHSt4nmYgiEuna64UHL/eJnMQISJrbByTggcF2KyHgxXm&#10;2nV8oHsRK5EgHHJUYGJscylDachimLqWOHkX5y3GJH0ltccuwW0jZ1n2Ii3WnBYMtrQzVN6Kb6vA&#10;F/LDXD/P/HrdP06zZmz2oeuVehr12yWISH38D/+137WCBfxeSTd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m6WiwwAAANoAAAAPAAAAAAAAAAAAAAAAAJcCAABkcnMvZG93&#10;bnJldi54bWxQSwUGAAAAAAQABAD1AAAAhwMAAAAA&#10;" path="m0,0l2448,,2448,2448,,2448,,0xe" filled="f" strokeweight=".72pt">
                    <v:path arrowok="t" o:connecttype="custom" o:connectlocs="0,7;2448,7;2448,2455;0,2455;0,7" o:connectangles="0,0,0,0,0"/>
                  </v:shape>
                </v:group>
                <w10:anchorlock/>
              </v:group>
            </w:pict>
          </mc:Fallback>
        </mc:AlternateContent>
      </w:r>
      <w:r w:rsidR="00B45CDD" w:rsidRPr="008F0B8F">
        <w:rPr>
          <w:rFonts w:ascii="Janda Rosalie" w:hAnsi="Janda Rosalie"/>
          <w:sz w:val="28"/>
          <w:szCs w:val="28"/>
        </w:rPr>
        <w:tab/>
      </w:r>
      <w:r w:rsidRPr="008F0B8F">
        <w:rPr>
          <w:rFonts w:ascii="Janda Rosalie" w:hAnsi="Janda Rosalie"/>
          <w:noProof/>
          <w:position w:val="1"/>
          <w:sz w:val="28"/>
          <w:szCs w:val="28"/>
        </w:rPr>
        <mc:AlternateContent>
          <mc:Choice Requires="wps">
            <w:drawing>
              <wp:inline distT="0" distB="0" distL="0" distR="0" wp14:anchorId="313DD54A" wp14:editId="3511DBD0">
                <wp:extent cx="3886200" cy="1554480"/>
                <wp:effectExtent l="0" t="0" r="12700" b="7620"/>
                <wp:docPr id="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54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BCC34" w14:textId="77777777" w:rsidR="00956384" w:rsidRPr="00956384" w:rsidRDefault="00956384" w:rsidP="00956384">
                            <w:pPr>
                              <w:spacing w:before="66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z w:val="18"/>
                                <w:szCs w:val="18"/>
                              </w:rPr>
                              <w:t>Description:</w:t>
                            </w:r>
                          </w:p>
                          <w:p w14:paraId="4175BAF6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5C924190" w14:textId="77777777" w:rsidR="00956384" w:rsidRPr="00956384" w:rsidRDefault="00956384" w:rsidP="00956384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71EA151D" w14:textId="77777777" w:rsidR="00956384" w:rsidRPr="00956384" w:rsidRDefault="00956384" w:rsidP="00956384">
                            <w:pPr>
                              <w:spacing w:before="157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pacing w:val="-1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  <w:p w14:paraId="2C957761" w14:textId="4A8359E0" w:rsidR="00B45CDD" w:rsidRDefault="00B45CDD" w:rsidP="00B45CDD">
                            <w:pPr>
                              <w:spacing w:before="157"/>
                              <w:ind w:left="143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DD54A" id="Text Box 177" o:spid="_x0000_s1031" type="#_x0000_t202" style="width:30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" filled="f" strokeweight=".72pt">
                <v:textbox inset="0,0,0,0">
                  <w:txbxContent>
                    <w:p w14:paraId="2C1BCC34" w14:textId="77777777" w:rsidR="00956384" w:rsidRPr="00956384" w:rsidRDefault="00956384" w:rsidP="00956384">
                      <w:pPr>
                        <w:spacing w:before="66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z w:val="18"/>
                          <w:szCs w:val="18"/>
                        </w:rPr>
                        <w:t>Description:</w:t>
                      </w:r>
                    </w:p>
                    <w:p w14:paraId="4175BAF6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5C924190" w14:textId="77777777" w:rsidR="00956384" w:rsidRPr="00956384" w:rsidRDefault="00956384" w:rsidP="00956384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71EA151D" w14:textId="77777777" w:rsidR="00956384" w:rsidRPr="00956384" w:rsidRDefault="00956384" w:rsidP="00956384">
                      <w:pPr>
                        <w:spacing w:before="157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pacing w:val="-1"/>
                          <w:sz w:val="18"/>
                          <w:szCs w:val="18"/>
                        </w:rPr>
                        <w:t>History:</w:t>
                      </w:r>
                    </w:p>
                    <w:p w14:paraId="2C957761" w14:textId="4A8359E0" w:rsidR="00B45CDD" w:rsidRDefault="00B45CDD" w:rsidP="00B45CDD">
                      <w:pPr>
                        <w:spacing w:before="157"/>
                        <w:ind w:left="143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53118" w14:textId="77777777" w:rsidR="00B45CDD" w:rsidRPr="008F0B8F" w:rsidRDefault="00B45CDD" w:rsidP="00B45CDD">
      <w:pPr>
        <w:rPr>
          <w:rFonts w:ascii="Janda Rosalie" w:eastAsia="Verdana" w:hAnsi="Janda Rosalie" w:cs="Verdana"/>
          <w:sz w:val="28"/>
          <w:szCs w:val="28"/>
        </w:rPr>
      </w:pPr>
    </w:p>
    <w:p w14:paraId="73C2C44D" w14:textId="2175A785" w:rsidR="00B45CDD" w:rsidRPr="008F0B8F" w:rsidRDefault="00B45CDD" w:rsidP="008F0B8F">
      <w:pPr>
        <w:rPr>
          <w:rFonts w:ascii="Janda Rosalie" w:eastAsia="Verdana" w:hAnsi="Janda Rosalie" w:cs="Verdana"/>
          <w:sz w:val="28"/>
          <w:szCs w:val="28"/>
        </w:rPr>
      </w:pPr>
      <w:r w:rsidRPr="008F0B8F">
        <w:rPr>
          <w:rFonts w:ascii="Janda Rosalie" w:eastAsia="Verdana" w:hAnsi="Janda Rosalie" w:cs="Verdana"/>
          <w:sz w:val="28"/>
          <w:szCs w:val="28"/>
        </w:rPr>
        <w:t xml:space="preserve">   _______</w:t>
      </w:r>
      <w:r w:rsidR="008F0B8F">
        <w:rPr>
          <w:rFonts w:ascii="Janda Rosalie" w:eastAsia="Verdana" w:hAnsi="Janda Rosalie" w:cs="Verdana"/>
          <w:sz w:val="28"/>
          <w:szCs w:val="28"/>
        </w:rPr>
        <w:t>_______</w:t>
      </w:r>
    </w:p>
    <w:p w14:paraId="11F1A693" w14:textId="77777777" w:rsidR="00B45CDD" w:rsidRPr="008F0B8F" w:rsidRDefault="00B45CDD" w:rsidP="00B45CDD">
      <w:pPr>
        <w:spacing w:before="9"/>
        <w:rPr>
          <w:rFonts w:ascii="Janda Rosalie" w:eastAsia="Verdana" w:hAnsi="Janda Rosalie" w:cs="Verdana"/>
          <w:sz w:val="28"/>
          <w:szCs w:val="28"/>
        </w:rPr>
      </w:pPr>
    </w:p>
    <w:p w14:paraId="7E901EC1" w14:textId="55B06B8C" w:rsidR="00B45CDD" w:rsidRDefault="00CD637A" w:rsidP="00B45CDD">
      <w:pPr>
        <w:tabs>
          <w:tab w:val="left" w:pos="3241"/>
        </w:tabs>
        <w:spacing w:line="200" w:lineRule="atLeast"/>
        <w:ind w:left="176"/>
        <w:rPr>
          <w:rFonts w:ascii="Verdana" w:eastAsia="Verdana" w:hAnsi="Verdana" w:cs="Verdana"/>
          <w:sz w:val="20"/>
          <w:szCs w:val="20"/>
        </w:rPr>
      </w:pPr>
      <w:r w:rsidRPr="008F0B8F">
        <w:rPr>
          <w:rFonts w:ascii="Janda Rosalie" w:hAnsi="Janda Rosalie"/>
          <w:noProof/>
          <w:sz w:val="28"/>
          <w:szCs w:val="28"/>
        </w:rPr>
        <mc:AlternateContent>
          <mc:Choice Requires="wpg">
            <w:drawing>
              <wp:inline distT="0" distB="0" distL="0" distR="0" wp14:anchorId="2C2C3F37" wp14:editId="749365AC">
                <wp:extent cx="1564005" cy="1564005"/>
                <wp:effectExtent l="0" t="0" r="10795" b="10795"/>
                <wp:docPr id="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64005"/>
                          <a:chOff x="0" y="0"/>
                          <a:chExt cx="2463" cy="2463"/>
                        </a:xfrm>
                      </wpg:grpSpPr>
                      <wpg:grpSp>
                        <wpg:cNvPr id="4" name="Group 18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448" cy="2448"/>
                            <a:chOff x="7" y="7"/>
                            <a:chExt cx="2448" cy="2448"/>
                          </a:xfrm>
                        </wpg:grpSpPr>
                        <wps:wsp>
                          <wps:cNvPr id="5" name="Freeform 18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448" cy="2448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448"/>
                                <a:gd name="T2" fmla="+- 0 7 7"/>
                                <a:gd name="T3" fmla="*/ 7 h 2448"/>
                                <a:gd name="T4" fmla="+- 0 2455 7"/>
                                <a:gd name="T5" fmla="*/ T4 w 2448"/>
                                <a:gd name="T6" fmla="+- 0 7 7"/>
                                <a:gd name="T7" fmla="*/ 7 h 2448"/>
                                <a:gd name="T8" fmla="+- 0 2455 7"/>
                                <a:gd name="T9" fmla="*/ T8 w 2448"/>
                                <a:gd name="T10" fmla="+- 0 2455 7"/>
                                <a:gd name="T11" fmla="*/ 2455 h 2448"/>
                                <a:gd name="T12" fmla="+- 0 7 7"/>
                                <a:gd name="T13" fmla="*/ T12 w 2448"/>
                                <a:gd name="T14" fmla="+- 0 2455 7"/>
                                <a:gd name="T15" fmla="*/ 2455 h 2448"/>
                                <a:gd name="T16" fmla="+- 0 7 7"/>
                                <a:gd name="T17" fmla="*/ T16 w 2448"/>
                                <a:gd name="T18" fmla="+- 0 7 7"/>
                                <a:gd name="T19" fmla="*/ 7 h 2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8" h="2448">
                                  <a:moveTo>
                                    <a:pt x="0" y="0"/>
                                  </a:moveTo>
                                  <a:lnTo>
                                    <a:pt x="2448" y="0"/>
                                  </a:lnTo>
                                  <a:lnTo>
                                    <a:pt x="2448" y="2448"/>
                                  </a:lnTo>
                                  <a:lnTo>
                                    <a:pt x="0" y="24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795E87" id="Group 181" o:spid="_x0000_s1026" style="width:123.15pt;height:123.15pt;mso-position-horizontal-relative:char;mso-position-vertical-relative:line" coordsize="2463,24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">
                <v:group id="Group 182" o:spid="_x0000_s1027" style="position:absolute;left:7;top:7;width:2448;height:2448" coordorigin="7,7" coordsize="2448,24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183" o:spid="_x0000_s1028" style="position:absolute;left:7;top:7;width:2448;height:2448;visibility:visible;mso-wrap-style:square;v-text-anchor:top" coordsize="2448,24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1q+nwwAA&#10;ANoAAAAPAAAAZHJzL2Rvd25yZXYueG1sRI9BawIxFITvgv8hPKEX0WyFiqxGEWml9FS3gnh7bJ6b&#10;1c3LkqTu+u+bQqHHYWa+YVab3jbiTj7UjhU8TzMQxKXTNVcKjl9vkwWIEJE1No5JwYMCbNbDwQpz&#10;7To+0L2IlUgQDjkqMDG2uZShNGQxTF1LnLyL8xZjkr6S2mOX4LaRsyybS4s1pwWDLe0Mlbfi2yrw&#10;hfww188zv173j9OsGZt96Hqlnkb9dgkiUh//w3/td63gBX6vpBs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1q+nwwAAANoAAAAPAAAAAAAAAAAAAAAAAJcCAABkcnMvZG93&#10;bnJldi54bWxQSwUGAAAAAAQABAD1AAAAhwMAAAAA&#10;" path="m0,0l2448,,2448,2448,,2448,,0xe" filled="f" strokeweight=".72pt">
                    <v:path arrowok="t" o:connecttype="custom" o:connectlocs="0,7;2448,7;2448,2455;0,2455;0,7" o:connectangles="0,0,0,0,0"/>
                  </v:shape>
                </v:group>
                <w10:anchorlock/>
              </v:group>
            </w:pict>
          </mc:Fallback>
        </mc:AlternateContent>
      </w:r>
      <w:r w:rsidR="00B45CDD" w:rsidRPr="008F0B8F">
        <w:rPr>
          <w:rFonts w:ascii="Janda Rosalie" w:hAnsi="Janda Rosalie"/>
          <w:sz w:val="28"/>
          <w:szCs w:val="28"/>
        </w:rPr>
        <w:tab/>
      </w:r>
      <w:r w:rsidRPr="008F0B8F">
        <w:rPr>
          <w:rFonts w:ascii="Janda Rosalie" w:hAnsi="Janda Rosalie"/>
          <w:noProof/>
          <w:position w:val="1"/>
          <w:sz w:val="28"/>
          <w:szCs w:val="28"/>
        </w:rPr>
        <mc:AlternateContent>
          <mc:Choice Requires="wps">
            <w:drawing>
              <wp:inline distT="0" distB="0" distL="0" distR="0" wp14:anchorId="3881F7D3" wp14:editId="705F587A">
                <wp:extent cx="3886200" cy="1554480"/>
                <wp:effectExtent l="0" t="0" r="12700" b="7620"/>
                <wp:docPr id="2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544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19AA1" w14:textId="77777777" w:rsidR="00B45CDD" w:rsidRPr="00956384" w:rsidRDefault="00B45CDD" w:rsidP="00B45CDD">
                            <w:pPr>
                              <w:spacing w:before="66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z w:val="18"/>
                                <w:szCs w:val="18"/>
                              </w:rPr>
                              <w:t>Description:</w:t>
                            </w:r>
                          </w:p>
                          <w:p w14:paraId="2765FCE3" w14:textId="77777777" w:rsidR="00B45CDD" w:rsidRPr="00956384" w:rsidRDefault="00B45CDD" w:rsidP="00B45CDD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0EA3679C" w14:textId="77777777" w:rsidR="00B45CDD" w:rsidRPr="00956384" w:rsidRDefault="00B45CDD" w:rsidP="00B45CDD">
                            <w:pPr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</w:p>
                          <w:p w14:paraId="2DCA88AA" w14:textId="77777777" w:rsidR="00B45CDD" w:rsidRPr="00956384" w:rsidRDefault="00B45CDD" w:rsidP="00B45CDD">
                            <w:pPr>
                              <w:spacing w:before="157"/>
                              <w:ind w:left="143"/>
                              <w:rPr>
                                <w:rFonts w:ascii="KG Love Ya Like A Sister Solid" w:eastAsia="Verdana" w:hAnsi="KG Love Ya Like A Sister Solid" w:cs="Verdana"/>
                                <w:sz w:val="18"/>
                                <w:szCs w:val="18"/>
                              </w:rPr>
                            </w:pPr>
                            <w:r w:rsidRPr="00956384">
                              <w:rPr>
                                <w:rFonts w:ascii="KG Love Ya Like A Sister Solid" w:hAnsi="KG Love Ya Like A Sister Solid"/>
                                <w:spacing w:val="-1"/>
                                <w:sz w:val="18"/>
                                <w:szCs w:val="18"/>
                              </w:rPr>
                              <w:t>Histo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1F7D3" id="Text Box 176" o:spid="_x0000_s1032" type="#_x0000_t202" style="width:306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" filled="f" strokeweight=".72pt">
                <v:textbox inset="0,0,0,0">
                  <w:txbxContent>
                    <w:p w14:paraId="7D119AA1" w14:textId="77777777" w:rsidR="00B45CDD" w:rsidRPr="00956384" w:rsidRDefault="00B45CDD" w:rsidP="00B45CDD">
                      <w:pPr>
                        <w:spacing w:before="66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z w:val="18"/>
                          <w:szCs w:val="18"/>
                        </w:rPr>
                        <w:t>Description:</w:t>
                      </w:r>
                    </w:p>
                    <w:p w14:paraId="2765FCE3" w14:textId="77777777" w:rsidR="00B45CDD" w:rsidRPr="00956384" w:rsidRDefault="00B45CDD" w:rsidP="00B45CDD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0EA3679C" w14:textId="77777777" w:rsidR="00B45CDD" w:rsidRPr="00956384" w:rsidRDefault="00B45CDD" w:rsidP="00B45CDD">
                      <w:pPr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</w:p>
                    <w:p w14:paraId="2DCA88AA" w14:textId="77777777" w:rsidR="00B45CDD" w:rsidRPr="00956384" w:rsidRDefault="00B45CDD" w:rsidP="00B45CDD">
                      <w:pPr>
                        <w:spacing w:before="157"/>
                        <w:ind w:left="143"/>
                        <w:rPr>
                          <w:rFonts w:ascii="KG Love Ya Like A Sister Solid" w:eastAsia="Verdana" w:hAnsi="KG Love Ya Like A Sister Solid" w:cs="Verdana"/>
                          <w:sz w:val="18"/>
                          <w:szCs w:val="18"/>
                        </w:rPr>
                      </w:pPr>
                      <w:r w:rsidRPr="00956384">
                        <w:rPr>
                          <w:rFonts w:ascii="KG Love Ya Like A Sister Solid" w:hAnsi="KG Love Ya Like A Sister Solid"/>
                          <w:spacing w:val="-1"/>
                          <w:sz w:val="18"/>
                          <w:szCs w:val="18"/>
                        </w:rPr>
                        <w:t>Histor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14066" w14:textId="183128DE" w:rsidR="00B05727" w:rsidRPr="00956384" w:rsidRDefault="008F0B8F">
      <w:r>
        <w:rPr>
          <w:rFonts w:ascii="Janda Rosalie" w:eastAsia="Verdana" w:hAnsi="Janda Rosalie" w:cs="Verdana"/>
          <w:sz w:val="28"/>
          <w:szCs w:val="28"/>
        </w:rPr>
        <w:t xml:space="preserve">  </w:t>
      </w:r>
    </w:p>
    <w:p w14:paraId="4CE1400F" w14:textId="30F978A2" w:rsidR="00956384" w:rsidRPr="008F0B8F" w:rsidRDefault="00956384" w:rsidP="00956384">
      <w:pPr>
        <w:rPr>
          <w:rFonts w:ascii="Janda Rosalie" w:eastAsia="Verdana" w:hAnsi="Janda Rosalie" w:cs="Verdana"/>
          <w:sz w:val="28"/>
          <w:szCs w:val="28"/>
        </w:rPr>
      </w:pPr>
      <w:r>
        <w:rPr>
          <w:rFonts w:ascii="Janda Rosalie" w:eastAsia="Verdana" w:hAnsi="Janda Rosalie" w:cs="Verdana"/>
          <w:sz w:val="28"/>
          <w:szCs w:val="28"/>
        </w:rPr>
        <w:t xml:space="preserve">   </w:t>
      </w:r>
      <w:r w:rsidRPr="008F0B8F">
        <w:rPr>
          <w:rFonts w:ascii="Janda Rosalie" w:eastAsia="Verdana" w:hAnsi="Janda Rosalie" w:cs="Verdana"/>
          <w:sz w:val="28"/>
          <w:szCs w:val="28"/>
        </w:rPr>
        <w:t>_______</w:t>
      </w:r>
      <w:r>
        <w:rPr>
          <w:rFonts w:ascii="Janda Rosalie" w:eastAsia="Verdana" w:hAnsi="Janda Rosalie" w:cs="Verdana"/>
          <w:sz w:val="28"/>
          <w:szCs w:val="28"/>
        </w:rPr>
        <w:t>_______</w:t>
      </w:r>
    </w:p>
    <w:p w14:paraId="7DC9473E" w14:textId="77777777" w:rsidR="00B05727" w:rsidRPr="00B05727" w:rsidRDefault="00B05727">
      <w:pPr>
        <w:rPr>
          <w:rFonts w:ascii="Verdana"/>
          <w:position w:val="1"/>
          <w:sz w:val="20"/>
        </w:rPr>
        <w:sectPr w:rsidR="00B05727" w:rsidRPr="00B05727" w:rsidSect="00CD637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000" w:right="1060" w:bottom="960" w:left="1700" w:header="761" w:footer="777" w:gutter="0"/>
          <w:cols w:space="720"/>
          <w:titlePg/>
          <w:docGrid w:linePitch="299"/>
        </w:sectPr>
      </w:pPr>
    </w:p>
    <w:p w14:paraId="79987570" w14:textId="77777777" w:rsidR="004B462D" w:rsidRDefault="004B462D">
      <w:pPr>
        <w:rPr>
          <w:rFonts w:ascii="Verdana" w:eastAsia="Verdana" w:hAnsi="Verdana" w:cs="Verdana"/>
          <w:sz w:val="20"/>
          <w:szCs w:val="20"/>
        </w:rPr>
      </w:pPr>
    </w:p>
    <w:p w14:paraId="79987571" w14:textId="77777777" w:rsidR="004B462D" w:rsidRDefault="004B462D">
      <w:pPr>
        <w:rPr>
          <w:rFonts w:ascii="Verdana" w:eastAsia="Verdana" w:hAnsi="Verdana" w:cs="Verdana"/>
          <w:sz w:val="20"/>
          <w:szCs w:val="20"/>
        </w:rPr>
      </w:pPr>
    </w:p>
    <w:p w14:paraId="79987572" w14:textId="77777777" w:rsidR="004B462D" w:rsidRDefault="004B462D">
      <w:pPr>
        <w:spacing w:before="11"/>
        <w:rPr>
          <w:rFonts w:ascii="Verdana" w:eastAsia="Verdana" w:hAnsi="Verdana" w:cs="Verdana"/>
          <w:sz w:val="15"/>
          <w:szCs w:val="15"/>
        </w:rPr>
      </w:pPr>
    </w:p>
    <w:p w14:paraId="6092DA86" w14:textId="315798B8" w:rsidR="008F0B8F" w:rsidRPr="008F0B8F" w:rsidRDefault="005C06E0" w:rsidP="008F0B8F">
      <w:pPr>
        <w:pStyle w:val="BodyText"/>
        <w:numPr>
          <w:ilvl w:val="0"/>
          <w:numId w:val="12"/>
        </w:numPr>
        <w:tabs>
          <w:tab w:val="left" w:pos="614"/>
        </w:tabs>
        <w:spacing w:before="49"/>
        <w:ind w:left="613" w:hanging="393"/>
        <w:jc w:val="left"/>
        <w:rPr>
          <w:rFonts w:ascii="KG Love Ya Like A Sister Solid" w:hAnsi="KG Love Ya Like A Sister Solid"/>
        </w:rPr>
      </w:pPr>
      <w:r w:rsidRPr="008F0B8F">
        <w:rPr>
          <w:rFonts w:ascii="KG Love Ya Like A Sister Solid" w:hAnsi="KG Love Ya Like A Sister Solid"/>
        </w:rPr>
        <w:t>What</w:t>
      </w:r>
      <w:r w:rsidRPr="008F0B8F">
        <w:rPr>
          <w:rFonts w:ascii="KG Love Ya Like A Sister Solid" w:hAnsi="KG Love Ya Like A Sister Solid"/>
          <w:spacing w:val="-7"/>
        </w:rPr>
        <w:t xml:space="preserve"> </w:t>
      </w:r>
      <w:r w:rsidRPr="008F0B8F">
        <w:rPr>
          <w:rFonts w:ascii="KG Love Ya Like A Sister Solid" w:hAnsi="KG Love Ya Like A Sister Solid"/>
        </w:rPr>
        <w:t>are</w:t>
      </w:r>
      <w:r w:rsidRPr="008F0B8F">
        <w:rPr>
          <w:rFonts w:ascii="KG Love Ya Like A Sister Solid" w:hAnsi="KG Love Ya Like A Sister Solid"/>
          <w:spacing w:val="-6"/>
        </w:rPr>
        <w:t xml:space="preserve"> </w:t>
      </w:r>
      <w:r w:rsidRPr="008F0B8F">
        <w:rPr>
          <w:rFonts w:ascii="KG Love Ya Like A Sister Solid" w:hAnsi="KG Love Ya Like A Sister Solid"/>
          <w:spacing w:val="-1"/>
        </w:rPr>
        <w:t>the</w:t>
      </w:r>
      <w:r w:rsidRPr="008F0B8F">
        <w:rPr>
          <w:rFonts w:ascii="KG Love Ya Like A Sister Solid" w:hAnsi="KG Love Ya Like A Sister Solid"/>
          <w:spacing w:val="-6"/>
        </w:rPr>
        <w:t xml:space="preserve"> </w:t>
      </w:r>
      <w:r w:rsidRPr="008F0B8F">
        <w:rPr>
          <w:rFonts w:ascii="KG Love Ya Like A Sister Solid" w:hAnsi="KG Love Ya Like A Sister Solid"/>
        </w:rPr>
        <w:t>abbreviations</w:t>
      </w:r>
      <w:r w:rsidRPr="008F0B8F">
        <w:rPr>
          <w:rFonts w:ascii="KG Love Ya Like A Sister Solid" w:hAnsi="KG Love Ya Like A Sister Solid"/>
          <w:spacing w:val="-8"/>
        </w:rPr>
        <w:t xml:space="preserve"> </w:t>
      </w:r>
      <w:r w:rsidRPr="008F0B8F">
        <w:rPr>
          <w:rFonts w:ascii="KG Love Ya Like A Sister Solid" w:hAnsi="KG Love Ya Like A Sister Solid"/>
        </w:rPr>
        <w:t>for</w:t>
      </w:r>
      <w:r w:rsidRPr="008F0B8F">
        <w:rPr>
          <w:rFonts w:ascii="KG Love Ya Like A Sister Solid" w:hAnsi="KG Love Ya Like A Sister Solid"/>
          <w:spacing w:val="-6"/>
        </w:rPr>
        <w:t xml:space="preserve"> </w:t>
      </w:r>
      <w:r w:rsidRPr="008F0B8F">
        <w:rPr>
          <w:rFonts w:ascii="KG Love Ya Like A Sister Solid" w:hAnsi="KG Love Ya Like A Sister Solid"/>
          <w:spacing w:val="-1"/>
        </w:rPr>
        <w:t>the</w:t>
      </w:r>
      <w:r w:rsidRPr="008F0B8F">
        <w:rPr>
          <w:rFonts w:ascii="KG Love Ya Like A Sister Solid" w:hAnsi="KG Love Ya Like A Sister Solid"/>
          <w:spacing w:val="-6"/>
        </w:rPr>
        <w:t xml:space="preserve"> </w:t>
      </w:r>
      <w:r w:rsidRPr="008F0B8F">
        <w:rPr>
          <w:rFonts w:ascii="KG Love Ya Like A Sister Solid" w:hAnsi="KG Love Ya Like A Sister Solid"/>
        </w:rPr>
        <w:t>following</w:t>
      </w:r>
      <w:r w:rsidRPr="008F0B8F">
        <w:rPr>
          <w:rFonts w:ascii="KG Love Ya Like A Sister Solid" w:hAnsi="KG Love Ya Like A Sister Solid"/>
          <w:spacing w:val="-7"/>
        </w:rPr>
        <w:t xml:space="preserve"> </w:t>
      </w:r>
      <w:r w:rsidRPr="008F0B8F">
        <w:rPr>
          <w:rFonts w:ascii="KG Love Ya Like A Sister Solid" w:hAnsi="KG Love Ya Like A Sister Solid"/>
        </w:rPr>
        <w:t>constellations?</w:t>
      </w:r>
    </w:p>
    <w:p w14:paraId="088A93C1" w14:textId="77777777" w:rsidR="008F0B8F" w:rsidRDefault="008F0B8F" w:rsidP="008F0B8F">
      <w:pPr>
        <w:pStyle w:val="BodyText"/>
        <w:tabs>
          <w:tab w:val="left" w:pos="614"/>
        </w:tabs>
        <w:spacing w:before="49"/>
      </w:pPr>
    </w:p>
    <w:tbl>
      <w:tblPr>
        <w:tblStyle w:val="TableGrid"/>
        <w:tblW w:w="0" w:type="auto"/>
        <w:tblInd w:w="464" w:type="dxa"/>
        <w:tblLook w:val="04A0" w:firstRow="1" w:lastRow="0" w:firstColumn="1" w:lastColumn="0" w:noHBand="0" w:noVBand="1"/>
      </w:tblPr>
      <w:tblGrid>
        <w:gridCol w:w="2976"/>
        <w:gridCol w:w="2959"/>
        <w:gridCol w:w="2897"/>
      </w:tblGrid>
      <w:tr w:rsidR="008F0B8F" w14:paraId="2169C187" w14:textId="77777777" w:rsidTr="008F0B8F">
        <w:tc>
          <w:tcPr>
            <w:tcW w:w="3098" w:type="dxa"/>
          </w:tcPr>
          <w:p w14:paraId="3AE63653" w14:textId="0DB596CC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  <w:r w:rsidRPr="008F0B8F">
              <w:rPr>
                <w:rFonts w:ascii="KG Love Ya Like A Sister Solid" w:hAnsi="KG Love Ya Like A Sister Solid"/>
              </w:rPr>
              <w:t>Constellation</w:t>
            </w:r>
          </w:p>
        </w:tc>
        <w:tc>
          <w:tcPr>
            <w:tcW w:w="3099" w:type="dxa"/>
          </w:tcPr>
          <w:p w14:paraId="2CBED08A" w14:textId="0A66C53D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  <w:r w:rsidRPr="008F0B8F">
              <w:rPr>
                <w:rFonts w:ascii="KG Love Ya Like A Sister Solid" w:hAnsi="KG Love Ya Like A Sister Solid"/>
              </w:rPr>
              <w:t>Abbreviation</w:t>
            </w:r>
          </w:p>
        </w:tc>
        <w:tc>
          <w:tcPr>
            <w:tcW w:w="3099" w:type="dxa"/>
          </w:tcPr>
          <w:p w14:paraId="2F53156D" w14:textId="23A96052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  <w:r w:rsidRPr="008F0B8F">
              <w:rPr>
                <w:rFonts w:ascii="KG Love Ya Like A Sister Solid" w:hAnsi="KG Love Ya Like A Sister Solid"/>
              </w:rPr>
              <w:t>Brightest Start</w:t>
            </w:r>
          </w:p>
        </w:tc>
      </w:tr>
      <w:tr w:rsidR="008F0B8F" w14:paraId="1992DF73" w14:textId="77777777" w:rsidTr="008F0B8F">
        <w:trPr>
          <w:trHeight w:val="416"/>
        </w:trPr>
        <w:tc>
          <w:tcPr>
            <w:tcW w:w="3098" w:type="dxa"/>
          </w:tcPr>
          <w:p w14:paraId="71322418" w14:textId="33E0F53E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  <w:r w:rsidRPr="008F0B8F">
              <w:rPr>
                <w:rFonts w:ascii="KG Love Ya Like A Sister Solid" w:hAnsi="KG Love Ya Like A Sister Solid"/>
              </w:rPr>
              <w:t>Ursa Major</w:t>
            </w:r>
          </w:p>
        </w:tc>
        <w:tc>
          <w:tcPr>
            <w:tcW w:w="3099" w:type="dxa"/>
          </w:tcPr>
          <w:p w14:paraId="2B9F9492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  <w:tc>
          <w:tcPr>
            <w:tcW w:w="3099" w:type="dxa"/>
          </w:tcPr>
          <w:p w14:paraId="24137597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</w:tr>
      <w:tr w:rsidR="008F0B8F" w14:paraId="60FB3EE8" w14:textId="77777777" w:rsidTr="008F0B8F">
        <w:tc>
          <w:tcPr>
            <w:tcW w:w="3098" w:type="dxa"/>
          </w:tcPr>
          <w:p w14:paraId="3292FE18" w14:textId="582D21FD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  <w:r w:rsidRPr="008F0B8F">
              <w:rPr>
                <w:rFonts w:ascii="KG Love Ya Like A Sister Solid" w:hAnsi="KG Love Ya Like A Sister Solid"/>
              </w:rPr>
              <w:t>Ursa Minor</w:t>
            </w:r>
          </w:p>
        </w:tc>
        <w:tc>
          <w:tcPr>
            <w:tcW w:w="3099" w:type="dxa"/>
          </w:tcPr>
          <w:p w14:paraId="4C2AA4DA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  <w:tc>
          <w:tcPr>
            <w:tcW w:w="3099" w:type="dxa"/>
          </w:tcPr>
          <w:p w14:paraId="1B0319A3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</w:tr>
      <w:tr w:rsidR="008F0B8F" w14:paraId="35ECD5AA" w14:textId="77777777" w:rsidTr="008F0B8F">
        <w:tc>
          <w:tcPr>
            <w:tcW w:w="3098" w:type="dxa"/>
          </w:tcPr>
          <w:p w14:paraId="21A92911" w14:textId="567DD84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  <w:r w:rsidRPr="008F0B8F">
              <w:rPr>
                <w:rFonts w:ascii="KG Love Ya Like A Sister Solid" w:hAnsi="KG Love Ya Like A Sister Solid"/>
              </w:rPr>
              <w:t>Orion</w:t>
            </w:r>
          </w:p>
        </w:tc>
        <w:tc>
          <w:tcPr>
            <w:tcW w:w="3099" w:type="dxa"/>
          </w:tcPr>
          <w:p w14:paraId="71994265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  <w:tc>
          <w:tcPr>
            <w:tcW w:w="3099" w:type="dxa"/>
          </w:tcPr>
          <w:p w14:paraId="1F951900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</w:tr>
      <w:tr w:rsidR="008F0B8F" w14:paraId="3621213E" w14:textId="77777777" w:rsidTr="008F0B8F">
        <w:trPr>
          <w:trHeight w:val="402"/>
        </w:trPr>
        <w:tc>
          <w:tcPr>
            <w:tcW w:w="3098" w:type="dxa"/>
          </w:tcPr>
          <w:p w14:paraId="59CDAB3B" w14:textId="677C854A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720" w:firstLine="0"/>
              <w:rPr>
                <w:rFonts w:ascii="KG Love Ya Like A Sister Solid" w:hAnsi="KG Love Ya Like A Sister Solid"/>
              </w:rPr>
            </w:pPr>
          </w:p>
        </w:tc>
        <w:tc>
          <w:tcPr>
            <w:tcW w:w="3099" w:type="dxa"/>
          </w:tcPr>
          <w:p w14:paraId="422ED36B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  <w:tc>
          <w:tcPr>
            <w:tcW w:w="3099" w:type="dxa"/>
          </w:tcPr>
          <w:p w14:paraId="197199AC" w14:textId="77777777" w:rsidR="008F0B8F" w:rsidRP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  <w:rPr>
                <w:rFonts w:ascii="KG Love Ya Like A Sister Solid" w:hAnsi="KG Love Ya Like A Sister Solid"/>
              </w:rPr>
            </w:pPr>
          </w:p>
        </w:tc>
      </w:tr>
      <w:tr w:rsidR="008F0B8F" w14:paraId="5963C591" w14:textId="77777777" w:rsidTr="008F0B8F">
        <w:trPr>
          <w:trHeight w:val="471"/>
        </w:trPr>
        <w:tc>
          <w:tcPr>
            <w:tcW w:w="3098" w:type="dxa"/>
          </w:tcPr>
          <w:p w14:paraId="3005257C" w14:textId="67B77167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  <w:tc>
          <w:tcPr>
            <w:tcW w:w="3099" w:type="dxa"/>
          </w:tcPr>
          <w:p w14:paraId="507BD758" w14:textId="77777777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  <w:tc>
          <w:tcPr>
            <w:tcW w:w="3099" w:type="dxa"/>
          </w:tcPr>
          <w:p w14:paraId="3A0127E1" w14:textId="77777777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</w:tr>
      <w:tr w:rsidR="008F0B8F" w14:paraId="1385C3CF" w14:textId="77777777" w:rsidTr="008F0B8F">
        <w:trPr>
          <w:trHeight w:val="429"/>
        </w:trPr>
        <w:tc>
          <w:tcPr>
            <w:tcW w:w="3098" w:type="dxa"/>
          </w:tcPr>
          <w:p w14:paraId="639F3BEB" w14:textId="7FA107C4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  <w:tc>
          <w:tcPr>
            <w:tcW w:w="3099" w:type="dxa"/>
          </w:tcPr>
          <w:p w14:paraId="6ECA83F4" w14:textId="77777777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  <w:tc>
          <w:tcPr>
            <w:tcW w:w="3099" w:type="dxa"/>
          </w:tcPr>
          <w:p w14:paraId="6A3522D2" w14:textId="77777777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</w:tr>
      <w:tr w:rsidR="008F0B8F" w14:paraId="4ED85EE5" w14:textId="77777777" w:rsidTr="008F0B8F">
        <w:trPr>
          <w:trHeight w:val="444"/>
        </w:trPr>
        <w:tc>
          <w:tcPr>
            <w:tcW w:w="3098" w:type="dxa"/>
          </w:tcPr>
          <w:p w14:paraId="17C2E22C" w14:textId="48AC3533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  <w:tc>
          <w:tcPr>
            <w:tcW w:w="3099" w:type="dxa"/>
          </w:tcPr>
          <w:p w14:paraId="2A6B835C" w14:textId="77777777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  <w:tc>
          <w:tcPr>
            <w:tcW w:w="3099" w:type="dxa"/>
          </w:tcPr>
          <w:p w14:paraId="799B1DEF" w14:textId="77777777" w:rsidR="008F0B8F" w:rsidRDefault="008F0B8F" w:rsidP="008F0B8F">
            <w:pPr>
              <w:pStyle w:val="BodyText"/>
              <w:tabs>
                <w:tab w:val="left" w:pos="614"/>
              </w:tabs>
              <w:spacing w:before="49"/>
              <w:ind w:left="0" w:firstLine="0"/>
            </w:pPr>
          </w:p>
        </w:tc>
      </w:tr>
    </w:tbl>
    <w:p w14:paraId="79987599" w14:textId="77777777" w:rsidR="004B462D" w:rsidRDefault="004B462D">
      <w:pPr>
        <w:spacing w:before="8"/>
        <w:rPr>
          <w:rFonts w:ascii="Verdana" w:eastAsia="Verdana" w:hAnsi="Verdana" w:cs="Verdana"/>
          <w:sz w:val="23"/>
          <w:szCs w:val="23"/>
        </w:rPr>
      </w:pPr>
    </w:p>
    <w:p w14:paraId="7998759A" w14:textId="77777777" w:rsidR="004B462D" w:rsidRPr="00956384" w:rsidRDefault="005C06E0">
      <w:pPr>
        <w:pStyle w:val="BodyText"/>
        <w:numPr>
          <w:ilvl w:val="0"/>
          <w:numId w:val="12"/>
        </w:numPr>
        <w:tabs>
          <w:tab w:val="left" w:pos="614"/>
        </w:tabs>
        <w:spacing w:before="49" w:line="241" w:lineRule="auto"/>
        <w:ind w:left="220" w:right="375" w:firstLine="0"/>
        <w:jc w:val="left"/>
        <w:rPr>
          <w:rFonts w:ascii="KG Love Ya Like A Sister Solid" w:hAnsi="KG Love Ya Like A Sister Solid"/>
        </w:rPr>
      </w:pPr>
      <w:r w:rsidRPr="00956384">
        <w:rPr>
          <w:rFonts w:ascii="KG Love Ya Like A Sister Solid" w:hAnsi="KG Love Ya Like A Sister Solid"/>
        </w:rPr>
        <w:t>Where</w:t>
      </w:r>
      <w:r w:rsidRPr="00956384">
        <w:rPr>
          <w:rFonts w:ascii="KG Love Ya Like A Sister Solid" w:hAnsi="KG Love Ya Like A Sister Solid"/>
          <w:spacing w:val="-6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does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the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</w:rPr>
        <w:t>constellation</w:t>
      </w:r>
      <w:r w:rsidRPr="00956384">
        <w:rPr>
          <w:rFonts w:ascii="KG Love Ya Like A Sister Solid" w:hAnsi="KG Love Ya Like A Sister Solid"/>
          <w:spacing w:val="-5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Orion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get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its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</w:rPr>
        <w:t>name,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</w:rPr>
        <w:t>and</w:t>
      </w:r>
      <w:r w:rsidRPr="00956384">
        <w:rPr>
          <w:rFonts w:ascii="KG Love Ya Like A Sister Solid" w:hAnsi="KG Love Ya Like A Sister Solid"/>
          <w:spacing w:val="-5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during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which</w:t>
      </w:r>
      <w:r w:rsidRPr="00956384">
        <w:rPr>
          <w:rFonts w:ascii="KG Love Ya Like A Sister Solid" w:hAnsi="KG Love Ya Like A Sister Solid"/>
          <w:spacing w:val="26"/>
        </w:rPr>
        <w:t xml:space="preserve"> </w:t>
      </w:r>
      <w:r w:rsidRPr="00956384">
        <w:rPr>
          <w:rFonts w:ascii="KG Love Ya Like A Sister Solid" w:hAnsi="KG Love Ya Like A Sister Solid"/>
        </w:rPr>
        <w:t>months</w:t>
      </w:r>
      <w:r w:rsidRPr="00956384">
        <w:rPr>
          <w:rFonts w:ascii="KG Love Ya Like A Sister Solid" w:hAnsi="KG Love Ya Like A Sister Solid"/>
          <w:spacing w:val="-7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it</w:t>
      </w:r>
      <w:r w:rsidRPr="00956384">
        <w:rPr>
          <w:rFonts w:ascii="KG Love Ya Like A Sister Solid" w:hAnsi="KG Love Ya Like A Sister Solid"/>
          <w:spacing w:val="-5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is</w:t>
      </w:r>
      <w:r w:rsidRPr="00956384">
        <w:rPr>
          <w:rFonts w:ascii="KG Love Ya Like A Sister Solid" w:hAnsi="KG Love Ya Like A Sister Solid"/>
          <w:spacing w:val="-5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best</w:t>
      </w:r>
      <w:r w:rsidRPr="00956384">
        <w:rPr>
          <w:rFonts w:ascii="KG Love Ya Like A Sister Solid" w:hAnsi="KG Love Ya Like A Sister Solid"/>
          <w:spacing w:val="-6"/>
        </w:rPr>
        <w:t xml:space="preserve"> </w:t>
      </w:r>
      <w:r w:rsidRPr="00956384">
        <w:rPr>
          <w:rFonts w:ascii="KG Love Ya Like A Sister Solid" w:hAnsi="KG Love Ya Like A Sister Solid"/>
        </w:rPr>
        <w:t>seen?</w:t>
      </w:r>
    </w:p>
    <w:p w14:paraId="799875A9" w14:textId="77777777" w:rsidR="004B462D" w:rsidRDefault="004B462D">
      <w:pPr>
        <w:rPr>
          <w:rFonts w:ascii="Verdana" w:eastAsia="Verdana" w:hAnsi="Verdana" w:cs="Verdana"/>
          <w:sz w:val="24"/>
          <w:szCs w:val="24"/>
        </w:rPr>
      </w:pPr>
    </w:p>
    <w:p w14:paraId="799875AA" w14:textId="77777777" w:rsidR="004B462D" w:rsidRDefault="004B462D">
      <w:pPr>
        <w:spacing w:before="5"/>
        <w:rPr>
          <w:rFonts w:ascii="Verdana" w:eastAsia="Verdana" w:hAnsi="Verdana" w:cs="Verdana"/>
          <w:sz w:val="21"/>
          <w:szCs w:val="21"/>
        </w:rPr>
      </w:pPr>
    </w:p>
    <w:p w14:paraId="799875AB" w14:textId="464004F3" w:rsidR="004B462D" w:rsidRPr="00956384" w:rsidRDefault="005C06E0" w:rsidP="00956384">
      <w:pPr>
        <w:pStyle w:val="BodyText"/>
        <w:numPr>
          <w:ilvl w:val="0"/>
          <w:numId w:val="12"/>
        </w:numPr>
        <w:tabs>
          <w:tab w:val="left" w:pos="720"/>
        </w:tabs>
        <w:ind w:left="719" w:hanging="499"/>
        <w:jc w:val="left"/>
        <w:rPr>
          <w:rFonts w:ascii="KG Love Ya Like A Sister Solid" w:hAnsi="KG Love Ya Like A Sister Solid"/>
        </w:rPr>
      </w:pPr>
      <w:r w:rsidRPr="00956384">
        <w:rPr>
          <w:rFonts w:ascii="KG Love Ya Like A Sister Solid" w:hAnsi="KG Love Ya Like A Sister Solid"/>
        </w:rPr>
        <w:t>Which</w:t>
      </w:r>
      <w:r w:rsidRPr="00956384">
        <w:rPr>
          <w:rFonts w:ascii="KG Love Ya Like A Sister Solid" w:hAnsi="KG Love Ya Like A Sister Solid"/>
          <w:spacing w:val="-8"/>
        </w:rPr>
        <w:t xml:space="preserve"> </w:t>
      </w:r>
      <w:r w:rsidRPr="00956384">
        <w:rPr>
          <w:rFonts w:ascii="KG Love Ya Like A Sister Solid" w:hAnsi="KG Love Ya Like A Sister Solid"/>
        </w:rPr>
        <w:t>constellations</w:t>
      </w:r>
      <w:r w:rsidRPr="00956384">
        <w:rPr>
          <w:rFonts w:ascii="KG Love Ya Like A Sister Solid" w:hAnsi="KG Love Ya Like A Sister Solid"/>
          <w:spacing w:val="-7"/>
        </w:rPr>
        <w:t xml:space="preserve"> </w:t>
      </w:r>
      <w:r w:rsidRPr="00956384">
        <w:rPr>
          <w:rFonts w:ascii="KG Love Ya Like A Sister Solid" w:hAnsi="KG Love Ya Like A Sister Solid"/>
        </w:rPr>
        <w:t>are</w:t>
      </w:r>
      <w:r w:rsidRPr="00956384">
        <w:rPr>
          <w:rFonts w:ascii="KG Love Ya Like A Sister Solid" w:hAnsi="KG Love Ya Like A Sister Solid"/>
          <w:spacing w:val="-7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best</w:t>
      </w:r>
      <w:r w:rsidRPr="00956384">
        <w:rPr>
          <w:rFonts w:ascii="KG Love Ya Like A Sister Solid" w:hAnsi="KG Love Ya Like A Sister Solid"/>
          <w:spacing w:val="-6"/>
        </w:rPr>
        <w:t xml:space="preserve"> </w:t>
      </w:r>
      <w:r w:rsidRPr="00956384">
        <w:rPr>
          <w:rFonts w:ascii="KG Love Ya Like A Sister Solid" w:hAnsi="KG Love Ya Like A Sister Solid"/>
        </w:rPr>
        <w:t>seen</w:t>
      </w:r>
      <w:r w:rsidRPr="00956384">
        <w:rPr>
          <w:rFonts w:ascii="KG Love Ya Like A Sister Solid" w:hAnsi="KG Love Ya Like A Sister Solid"/>
          <w:spacing w:val="-6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during</w:t>
      </w:r>
      <w:r w:rsidRPr="00956384">
        <w:rPr>
          <w:rFonts w:ascii="KG Love Ya Like A Sister Solid" w:hAnsi="KG Love Ya Like A Sister Solid"/>
          <w:spacing w:val="-7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 xml:space="preserve">your birthday month of </w:t>
      </w:r>
      <w:r w:rsidR="00956384">
        <w:rPr>
          <w:rFonts w:ascii="KG Love Ya Like A Sister Solid" w:hAnsi="KG Love Ya Like A Sister Solid"/>
          <w:u w:val="single"/>
        </w:rPr>
        <w:tab/>
      </w:r>
      <w:r w:rsidR="00956384">
        <w:rPr>
          <w:rFonts w:ascii="KG Love Ya Like A Sister Solid" w:hAnsi="KG Love Ya Like A Sister Solid"/>
          <w:u w:val="single"/>
        </w:rPr>
        <w:tab/>
      </w:r>
      <w:r w:rsidR="00956384">
        <w:rPr>
          <w:rFonts w:ascii="KG Love Ya Like A Sister Solid" w:hAnsi="KG Love Ya Like A Sister Solid"/>
          <w:u w:val="single"/>
        </w:rPr>
        <w:tab/>
      </w:r>
      <w:r w:rsidR="00956384">
        <w:rPr>
          <w:rFonts w:ascii="KG Love Ya Like A Sister Solid" w:hAnsi="KG Love Ya Like A Sister Solid"/>
          <w:u w:val="single"/>
        </w:rPr>
        <w:tab/>
      </w:r>
      <w:r w:rsidR="00956384">
        <w:rPr>
          <w:rFonts w:ascii="KG Love Ya Like A Sister Solid" w:hAnsi="KG Love Ya Like A Sister Solid"/>
          <w:u w:val="single"/>
        </w:rPr>
        <w:tab/>
      </w:r>
      <w:r w:rsidR="00956384">
        <w:rPr>
          <w:rFonts w:ascii="KG Love Ya Like A Sister Solid" w:hAnsi="KG Love Ya Like A Sister Solid"/>
          <w:u w:val="single"/>
        </w:rPr>
        <w:tab/>
      </w:r>
      <w:r w:rsidR="00956384">
        <w:rPr>
          <w:rFonts w:ascii="KG Love Ya Like A Sister Solid" w:hAnsi="KG Love Ya Like A Sister Solid"/>
          <w:u w:val="single"/>
        </w:rPr>
        <w:tab/>
      </w:r>
      <w:r w:rsidR="00956384">
        <w:rPr>
          <w:rFonts w:ascii="KG Love Ya Like A Sister Solid" w:hAnsi="KG Love Ya Like A Sister Solid"/>
          <w:u w:val="single"/>
        </w:rPr>
        <w:tab/>
      </w:r>
      <w:r w:rsidRPr="00956384">
        <w:rPr>
          <w:rFonts w:ascii="KG Love Ya Like A Sister Solid" w:hAnsi="KG Love Ya Like A Sister Solid"/>
        </w:rPr>
        <w:t>?</w:t>
      </w:r>
    </w:p>
    <w:p w14:paraId="603D201D" w14:textId="44E2AA9F" w:rsidR="00483F4B" w:rsidRPr="00956384" w:rsidRDefault="00483F4B" w:rsidP="00483F4B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53980850" w14:textId="77777777" w:rsidR="00483F4B" w:rsidRDefault="00483F4B" w:rsidP="00483F4B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210AC275" w14:textId="77777777" w:rsidR="00956384" w:rsidRPr="00956384" w:rsidRDefault="00956384" w:rsidP="00483F4B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584AD1C6" w14:textId="77777777" w:rsidR="00483F4B" w:rsidRPr="00956384" w:rsidRDefault="00483F4B" w:rsidP="00483F4B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799875C4" w14:textId="07A3BF65" w:rsidR="004B462D" w:rsidRPr="00956384" w:rsidRDefault="005C06E0" w:rsidP="00956384">
      <w:pPr>
        <w:pStyle w:val="BodyText"/>
        <w:numPr>
          <w:ilvl w:val="0"/>
          <w:numId w:val="12"/>
        </w:numPr>
        <w:tabs>
          <w:tab w:val="left" w:pos="720"/>
        </w:tabs>
        <w:spacing w:before="100" w:line="288" w:lineRule="exact"/>
        <w:ind w:left="719" w:right="375" w:hanging="499"/>
        <w:jc w:val="left"/>
        <w:rPr>
          <w:rFonts w:ascii="KG Love Ya Like A Sister Solid" w:hAnsi="KG Love Ya Like A Sister Solid"/>
        </w:rPr>
      </w:pPr>
      <w:r w:rsidRPr="00956384">
        <w:rPr>
          <w:rFonts w:ascii="KG Love Ya Like A Sister Solid" w:hAnsi="KG Love Ya Like A Sister Solid"/>
        </w:rPr>
        <w:t>In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which</w:t>
      </w:r>
      <w:r w:rsidRPr="00956384">
        <w:rPr>
          <w:rFonts w:ascii="KG Love Ya Like A Sister Solid" w:hAnsi="KG Love Ya Like A Sister Solid"/>
          <w:spacing w:val="-3"/>
        </w:rPr>
        <w:t xml:space="preserve"> </w:t>
      </w:r>
      <w:r w:rsidRPr="00956384">
        <w:rPr>
          <w:rFonts w:ascii="KG Love Ya Like A Sister Solid" w:hAnsi="KG Love Ya Like A Sister Solid"/>
        </w:rPr>
        <w:t>constellation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would</w:t>
      </w:r>
      <w:r w:rsidRPr="00956384">
        <w:rPr>
          <w:rFonts w:ascii="KG Love Ya Like A Sister Solid" w:hAnsi="KG Love Ya Like A Sister Solid"/>
          <w:spacing w:val="-3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we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</w:rPr>
        <w:t>find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the</w:t>
      </w:r>
      <w:r w:rsidRPr="00956384">
        <w:rPr>
          <w:rFonts w:ascii="KG Love Ya Like A Sister Solid" w:hAnsi="KG Love Ya Like A Sister Solid"/>
          <w:spacing w:val="-4"/>
        </w:rPr>
        <w:t xml:space="preserve"> </w:t>
      </w:r>
      <w:r w:rsidRPr="00956384">
        <w:rPr>
          <w:rFonts w:ascii="KG Love Ya Like A Sister Solid" w:hAnsi="KG Love Ya Like A Sister Solid"/>
        </w:rPr>
        <w:t>POLARIS,</w:t>
      </w:r>
      <w:r w:rsidRPr="00956384">
        <w:rPr>
          <w:rFonts w:ascii="KG Love Ya Like A Sister Solid" w:hAnsi="KG Love Ya Like A Sister Solid"/>
          <w:spacing w:val="-3"/>
        </w:rPr>
        <w:t xml:space="preserve"> </w:t>
      </w:r>
      <w:r w:rsidRPr="00956384">
        <w:rPr>
          <w:rFonts w:ascii="KG Love Ya Like A Sister Solid" w:hAnsi="KG Love Ya Like A Sister Solid"/>
        </w:rPr>
        <w:t>and</w:t>
      </w:r>
      <w:r w:rsidRPr="00956384">
        <w:rPr>
          <w:rFonts w:ascii="KG Love Ya Like A Sister Solid" w:hAnsi="KG Love Ya Like A Sister Solid"/>
          <w:spacing w:val="-5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what</w:t>
      </w:r>
      <w:r w:rsidRPr="00956384">
        <w:rPr>
          <w:rFonts w:ascii="KG Love Ya Like A Sister Solid" w:hAnsi="KG Love Ya Like A Sister Solid"/>
          <w:spacing w:val="-3"/>
        </w:rPr>
        <w:t xml:space="preserve"> </w:t>
      </w:r>
      <w:r w:rsidRPr="00956384">
        <w:rPr>
          <w:rFonts w:ascii="KG Love Ya Like A Sister Solid" w:hAnsi="KG Love Ya Like A Sister Solid"/>
        </w:rPr>
        <w:t>are</w:t>
      </w:r>
      <w:r w:rsidRPr="00956384">
        <w:rPr>
          <w:rFonts w:ascii="KG Love Ya Like A Sister Solid" w:hAnsi="KG Love Ya Like A Sister Solid"/>
          <w:spacing w:val="-5"/>
        </w:rPr>
        <w:t xml:space="preserve"> </w:t>
      </w:r>
      <w:r w:rsidRPr="00956384">
        <w:rPr>
          <w:rFonts w:ascii="KG Love Ya Like A Sister Solid" w:hAnsi="KG Love Ya Like A Sister Solid"/>
        </w:rPr>
        <w:t>4</w:t>
      </w:r>
      <w:r w:rsidRPr="00956384">
        <w:rPr>
          <w:rFonts w:ascii="KG Love Ya Like A Sister Solid" w:hAnsi="KG Love Ya Like A Sister Solid"/>
          <w:spacing w:val="28"/>
          <w:w w:val="99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different</w:t>
      </w:r>
      <w:r w:rsidRPr="00956384">
        <w:rPr>
          <w:rFonts w:ascii="KG Love Ya Like A Sister Solid" w:hAnsi="KG Love Ya Like A Sister Solid"/>
          <w:spacing w:val="-7"/>
        </w:rPr>
        <w:t xml:space="preserve"> </w:t>
      </w:r>
      <w:r w:rsidRPr="00956384">
        <w:rPr>
          <w:rFonts w:ascii="KG Love Ya Like A Sister Solid" w:hAnsi="KG Love Ya Like A Sister Solid"/>
        </w:rPr>
        <w:t>names</w:t>
      </w:r>
      <w:r w:rsidRPr="00956384">
        <w:rPr>
          <w:rFonts w:ascii="KG Love Ya Like A Sister Solid" w:hAnsi="KG Love Ya Like A Sister Solid"/>
          <w:spacing w:val="-8"/>
        </w:rPr>
        <w:t xml:space="preserve"> </w:t>
      </w:r>
      <w:r w:rsidRPr="00956384">
        <w:rPr>
          <w:rFonts w:ascii="KG Love Ya Like A Sister Solid" w:hAnsi="KG Love Ya Like A Sister Solid"/>
        </w:rPr>
        <w:t>for</w:t>
      </w:r>
      <w:r w:rsidRPr="00956384">
        <w:rPr>
          <w:rFonts w:ascii="KG Love Ya Like A Sister Solid" w:hAnsi="KG Love Ya Like A Sister Solid"/>
          <w:spacing w:val="-8"/>
        </w:rPr>
        <w:t xml:space="preserve"> </w:t>
      </w:r>
      <w:r w:rsidRPr="00956384">
        <w:rPr>
          <w:rFonts w:ascii="KG Love Ya Like A Sister Solid" w:hAnsi="KG Love Ya Like A Sister Solid"/>
          <w:spacing w:val="-1"/>
        </w:rPr>
        <w:t>this</w:t>
      </w:r>
      <w:r w:rsidRPr="00956384">
        <w:rPr>
          <w:rFonts w:ascii="KG Love Ya Like A Sister Solid" w:hAnsi="KG Love Ya Like A Sister Solid"/>
          <w:spacing w:val="-7"/>
        </w:rPr>
        <w:t xml:space="preserve"> </w:t>
      </w:r>
      <w:r w:rsidRPr="00956384">
        <w:rPr>
          <w:rFonts w:ascii="KG Love Ya Like A Sister Solid" w:hAnsi="KG Love Ya Like A Sister Solid"/>
        </w:rPr>
        <w:t>star?</w:t>
      </w:r>
    </w:p>
    <w:p w14:paraId="799875C5" w14:textId="77777777" w:rsidR="004B462D" w:rsidRDefault="004B462D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2FF244EF" w14:textId="77777777" w:rsidR="00956384" w:rsidRDefault="00956384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7C4B43FC" w14:textId="77777777" w:rsidR="00956384" w:rsidRDefault="00956384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6E7C1F78" w14:textId="77777777" w:rsidR="00956384" w:rsidRDefault="00956384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2C1731C7" w14:textId="77777777" w:rsidR="00956384" w:rsidRDefault="00956384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10DD6FFE" w14:textId="77777777" w:rsidR="00956384" w:rsidRDefault="00956384">
      <w:pPr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1A1E2ECE" w14:textId="0DCAF088" w:rsidR="00956384" w:rsidRDefault="00956384" w:rsidP="00956384">
      <w:pPr>
        <w:jc w:val="center"/>
        <w:rPr>
          <w:rFonts w:ascii="KG Love Ya Like A Sister Solid" w:eastAsia="Verdana" w:hAnsi="KG Love Ya Like A Sister Solid" w:cs="Verdana"/>
          <w:sz w:val="20"/>
          <w:szCs w:val="20"/>
        </w:rPr>
      </w:pPr>
      <w:r>
        <w:rPr>
          <w:rFonts w:ascii="KG Love Ya Like A Sister Solid" w:eastAsia="Verdana" w:hAnsi="KG Love Ya Like A Sister Solid" w:cs="Verdana"/>
          <w:sz w:val="20"/>
          <w:szCs w:val="20"/>
        </w:rPr>
        <w:t>The constellation I would like to research for my project is:</w:t>
      </w:r>
    </w:p>
    <w:p w14:paraId="3D7A3E70" w14:textId="77777777" w:rsidR="00956384" w:rsidRDefault="00956384" w:rsidP="00956384">
      <w:pPr>
        <w:jc w:val="center"/>
        <w:rPr>
          <w:rFonts w:ascii="KG Love Ya Like A Sister Solid" w:eastAsia="Verdana" w:hAnsi="KG Love Ya Like A Sister Solid" w:cs="Verdana"/>
          <w:sz w:val="20"/>
          <w:szCs w:val="20"/>
        </w:rPr>
      </w:pPr>
    </w:p>
    <w:p w14:paraId="12F64BE9" w14:textId="152E9B3D" w:rsidR="00956384" w:rsidRPr="00956384" w:rsidRDefault="00956384" w:rsidP="00956384">
      <w:pPr>
        <w:jc w:val="center"/>
        <w:rPr>
          <w:rFonts w:ascii="KG Love Ya Like A Sister Solid" w:eastAsia="Verdana" w:hAnsi="KG Love Ya Like A Sister Solid" w:cs="Verdana"/>
          <w:sz w:val="20"/>
          <w:szCs w:val="20"/>
          <w:u w:val="single"/>
        </w:rPr>
      </w:pP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  <w:r>
        <w:rPr>
          <w:rFonts w:ascii="KG Love Ya Like A Sister Solid" w:eastAsia="Verdana" w:hAnsi="KG Love Ya Like A Sister Solid" w:cs="Verdana"/>
          <w:sz w:val="20"/>
          <w:szCs w:val="20"/>
          <w:u w:val="single"/>
        </w:rPr>
        <w:tab/>
      </w:r>
    </w:p>
    <w:p w14:paraId="79987609" w14:textId="7B924088" w:rsidR="004B462D" w:rsidRDefault="004B462D" w:rsidP="00483F4B"/>
    <w:sectPr w:rsidR="004B462D">
      <w:pgSz w:w="12240" w:h="15840"/>
      <w:pgMar w:top="1000" w:right="1580" w:bottom="960" w:left="1580" w:header="761" w:footer="7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5E04B" w14:textId="77777777" w:rsidR="00586099" w:rsidRDefault="00586099">
      <w:r>
        <w:separator/>
      </w:r>
    </w:p>
  </w:endnote>
  <w:endnote w:type="continuationSeparator" w:id="0">
    <w:p w14:paraId="3C846E64" w14:textId="77777777" w:rsidR="00586099" w:rsidRDefault="0058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KG Love Ya Like A Sister Solid">
    <w:panose1 w:val="02000503000000020004"/>
    <w:charset w:val="00"/>
    <w:family w:val="auto"/>
    <w:pitch w:val="variable"/>
    <w:sig w:usb0="8000002F" w:usb1="1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da Sparkle and Shine">
    <w:panose1 w:val="02000803000000020004"/>
    <w:charset w:val="00"/>
    <w:family w:val="auto"/>
    <w:pitch w:val="variable"/>
    <w:sig w:usb0="A000002F" w:usb1="00000042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anda Rosalie">
    <w:panose1 w:val="02000506000000020004"/>
    <w:charset w:val="00"/>
    <w:family w:val="auto"/>
    <w:pitch w:val="variable"/>
    <w:sig w:usb0="A000002F" w:usb1="10000002" w:usb2="00000000" w:usb3="00000000" w:csb0="00000003" w:csb1="00000000"/>
  </w:font>
  <w:font w:name="KG All of the Stars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AB25" w14:textId="77777777" w:rsidR="00956384" w:rsidRDefault="00956384" w:rsidP="006750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CD509" w14:textId="77777777" w:rsidR="00956384" w:rsidRDefault="00956384" w:rsidP="009563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8765A" w14:textId="6448FBD8" w:rsidR="004B462D" w:rsidRDefault="004B462D" w:rsidP="00956384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E924B" w14:textId="77777777" w:rsidR="00586099" w:rsidRDefault="00586099">
      <w:r>
        <w:separator/>
      </w:r>
    </w:p>
  </w:footnote>
  <w:footnote w:type="continuationSeparator" w:id="0">
    <w:p w14:paraId="3936E292" w14:textId="77777777" w:rsidR="00586099" w:rsidRDefault="005860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87659" w14:textId="01380352" w:rsidR="004B462D" w:rsidRPr="008F0B8F" w:rsidRDefault="00CD637A">
    <w:pPr>
      <w:spacing w:line="14" w:lineRule="auto"/>
      <w:rPr>
        <w:rFonts w:ascii="KG Love Ya Like A Sister Solid" w:hAnsi="KG Love Ya Like A Sister Solid"/>
        <w:sz w:val="20"/>
        <w:szCs w:val="20"/>
      </w:rPr>
    </w:pPr>
    <w:r w:rsidRPr="008F0B8F">
      <w:rPr>
        <w:rFonts w:ascii="KG Love Ya Like A Sister Solid" w:hAnsi="KG Love Ya Like A Sister Solid"/>
        <w:noProof/>
      </w:rPr>
      <mc:AlternateContent>
        <mc:Choice Requires="wps">
          <w:drawing>
            <wp:anchor distT="0" distB="0" distL="114300" distR="114300" simplePos="0" relativeHeight="503304800" behindDoc="1" locked="0" layoutInCell="1" allowOverlap="1" wp14:anchorId="5CDE7D85" wp14:editId="5C6DF40A">
              <wp:simplePos x="0" y="0"/>
              <wp:positionH relativeFrom="page">
                <wp:posOffset>940435</wp:posOffset>
              </wp:positionH>
              <wp:positionV relativeFrom="page">
                <wp:posOffset>459740</wp:posOffset>
              </wp:positionV>
              <wp:extent cx="1618615" cy="177800"/>
              <wp:effectExtent l="635" t="2540" r="635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86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87676" w14:textId="7F53A614" w:rsidR="004B462D" w:rsidRPr="008F0B8F" w:rsidRDefault="004B462D" w:rsidP="008F0B8F">
                          <w:pPr>
                            <w:pStyle w:val="BodyText"/>
                            <w:tabs>
                              <w:tab w:val="left" w:pos="2528"/>
                            </w:tabs>
                            <w:spacing w:line="269" w:lineRule="exact"/>
                            <w:rPr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E7D85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3" type="#_x0000_t202" style="position:absolute;margin-left:74.05pt;margin-top:36.2pt;width:127.45pt;height:14pt;z-index:-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" filled="f" stroked="f">
              <v:textbox inset="0,0,0,0">
                <w:txbxContent>
                  <w:p w14:paraId="79987676" w14:textId="7F53A614" w:rsidR="004B462D" w:rsidRPr="008F0B8F" w:rsidRDefault="004B462D" w:rsidP="008F0B8F">
                    <w:pPr>
                      <w:pStyle w:val="BodyText"/>
                      <w:tabs>
                        <w:tab w:val="left" w:pos="2528"/>
                      </w:tabs>
                      <w:spacing w:line="269" w:lineRule="exact"/>
                      <w:rPr>
                        <w:lang w:val="en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75B27" w14:textId="77777777" w:rsidR="00CD637A" w:rsidRPr="00300CAB" w:rsidRDefault="00CD637A" w:rsidP="00CD637A">
    <w:pPr>
      <w:pStyle w:val="Header"/>
      <w:jc w:val="center"/>
      <w:rPr>
        <w:rFonts w:ascii="KG All of the Stars" w:hAnsi="KG All of the Stars"/>
        <w:sz w:val="56"/>
        <w:szCs w:val="56"/>
        <w:lang w:val="en-CA"/>
      </w:rPr>
    </w:pPr>
    <w:r w:rsidRPr="00300CAB">
      <w:rPr>
        <w:rFonts w:ascii="KG All of the Stars" w:hAnsi="KG All of the Stars"/>
        <w:sz w:val="56"/>
        <w:szCs w:val="56"/>
        <w:lang w:val="en-CA"/>
      </w:rPr>
      <w:t>Constellation Webquest</w:t>
    </w:r>
  </w:p>
  <w:p w14:paraId="55C0A642" w14:textId="77777777" w:rsidR="00CD637A" w:rsidRPr="00300CAB" w:rsidRDefault="00CD637A" w:rsidP="00CD637A">
    <w:pPr>
      <w:pStyle w:val="BodyText"/>
      <w:spacing w:line="333" w:lineRule="exact"/>
      <w:ind w:right="1192"/>
      <w:jc w:val="center"/>
      <w:rPr>
        <w:rFonts w:ascii="Janda Rosalie" w:eastAsia="Comic Sans MS" w:hAnsi="Janda Rosalie" w:cs="Comic Sans MS"/>
        <w:sz w:val="28"/>
        <w:szCs w:val="28"/>
      </w:rPr>
    </w:pPr>
    <w:r>
      <w:rPr>
        <w:rFonts w:ascii="Janda Rosalie" w:hAnsi="Janda Rosalie"/>
      </w:rPr>
      <w:t xml:space="preserve">        </w:t>
    </w:r>
    <w:hyperlink r:id="rId1">
      <w:r w:rsidRPr="00300CAB">
        <w:rPr>
          <w:rFonts w:ascii="Janda Rosalie" w:hAnsi="Janda Rosalie"/>
          <w:color w:val="0000FF"/>
          <w:sz w:val="28"/>
          <w:szCs w:val="28"/>
        </w:rPr>
        <w:t>http://www.astro.wisc.edu/~dolan/</w:t>
      </w:r>
      <w:r w:rsidRPr="00300CAB">
        <w:rPr>
          <w:rFonts w:ascii="Janda Rosalie" w:hAnsi="Janda Rosalie"/>
          <w:color w:val="0000FF"/>
          <w:sz w:val="28"/>
          <w:szCs w:val="28"/>
        </w:rPr>
        <w:t>c</w:t>
      </w:r>
      <w:r w:rsidRPr="00300CAB">
        <w:rPr>
          <w:rFonts w:ascii="Janda Rosalie" w:hAnsi="Janda Rosalie"/>
          <w:color w:val="0000FF"/>
          <w:sz w:val="28"/>
          <w:szCs w:val="28"/>
        </w:rPr>
        <w:t>onstellations/constellations.html</w:t>
      </w:r>
    </w:hyperlink>
  </w:p>
  <w:p w14:paraId="18256787" w14:textId="77777777" w:rsidR="00CD637A" w:rsidRDefault="00CD63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579A"/>
    <w:multiLevelType w:val="hybridMultilevel"/>
    <w:tmpl w:val="037CF8E0"/>
    <w:lvl w:ilvl="0" w:tplc="5CE083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4D22DAD"/>
    <w:multiLevelType w:val="hybridMultilevel"/>
    <w:tmpl w:val="0796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D3F"/>
    <w:multiLevelType w:val="hybridMultilevel"/>
    <w:tmpl w:val="13B21B24"/>
    <w:lvl w:ilvl="0" w:tplc="BEC07DFC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94EAFD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371A6E82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E8F2243E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2C09F42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556A314A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352C588C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23C00F4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D584D420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3">
    <w:nsid w:val="1CC86AF2"/>
    <w:multiLevelType w:val="hybridMultilevel"/>
    <w:tmpl w:val="154676BA"/>
    <w:lvl w:ilvl="0" w:tplc="5770F4D8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D3AFBD0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076FFB8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F04EA174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528071AE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A8BE2942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1788356A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928EFD46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31306956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4">
    <w:nsid w:val="2451652E"/>
    <w:multiLevelType w:val="hybridMultilevel"/>
    <w:tmpl w:val="E5A8E696"/>
    <w:lvl w:ilvl="0" w:tplc="94D646CC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1A2E35A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A1304D12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3FBA531E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058E54D8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546C4406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F1D66504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B7C45B64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A64A0888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5">
    <w:nsid w:val="2CF4434C"/>
    <w:multiLevelType w:val="hybridMultilevel"/>
    <w:tmpl w:val="08E6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26ED3"/>
    <w:multiLevelType w:val="hybridMultilevel"/>
    <w:tmpl w:val="E3EA2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15117"/>
    <w:multiLevelType w:val="hybridMultilevel"/>
    <w:tmpl w:val="59C2DBCA"/>
    <w:lvl w:ilvl="0" w:tplc="576A15EC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6C61B54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D172B9D8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140C5E50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BBF65CBC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F65255F0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44165D22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535C40B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A962B386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8">
    <w:nsid w:val="3A4B0613"/>
    <w:multiLevelType w:val="hybridMultilevel"/>
    <w:tmpl w:val="497C7B14"/>
    <w:lvl w:ilvl="0" w:tplc="33E09010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6ACB4A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DED42AAE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762A764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383003DC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66A669A0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BE7668EC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A85C4C2C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BC1E8328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9">
    <w:nsid w:val="44E71619"/>
    <w:multiLevelType w:val="hybridMultilevel"/>
    <w:tmpl w:val="D74276BE"/>
    <w:lvl w:ilvl="0" w:tplc="D578D56A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4A42A12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7CA2D63E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8F6ED6CC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0E5C449E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E4D42178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7A26A912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A9A6B376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29BA1428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10">
    <w:nsid w:val="47B10A3F"/>
    <w:multiLevelType w:val="hybridMultilevel"/>
    <w:tmpl w:val="68E0D4C2"/>
    <w:lvl w:ilvl="0" w:tplc="D2AED41C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4CEFB6C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D6C2E0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29C8537A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FE2A45D6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AA4CD9B8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EE92F45E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51A0CAFC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AA842E12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11">
    <w:nsid w:val="4B387A72"/>
    <w:multiLevelType w:val="hybridMultilevel"/>
    <w:tmpl w:val="BB788C86"/>
    <w:lvl w:ilvl="0" w:tplc="89C24CCA">
      <w:start w:val="1"/>
      <w:numFmt w:val="decimal"/>
      <w:lvlText w:val="%1."/>
      <w:lvlJc w:val="left"/>
      <w:pPr>
        <w:ind w:left="100" w:hanging="394"/>
        <w:jc w:val="right"/>
      </w:pPr>
      <w:rPr>
        <w:rFonts w:ascii="KG Love Ya Like A Sister Solid" w:eastAsia="Verdana" w:hAnsi="KG Love Ya Like A Sister Solid" w:hint="default"/>
        <w:b/>
        <w:bCs/>
        <w:w w:val="99"/>
        <w:sz w:val="28"/>
        <w:szCs w:val="28"/>
      </w:rPr>
    </w:lvl>
    <w:lvl w:ilvl="1" w:tplc="55F8918A">
      <w:start w:val="1"/>
      <w:numFmt w:val="bullet"/>
      <w:lvlText w:val="•"/>
      <w:lvlJc w:val="left"/>
      <w:pPr>
        <w:ind w:left="1038" w:hanging="394"/>
      </w:pPr>
      <w:rPr>
        <w:rFonts w:hint="default"/>
      </w:rPr>
    </w:lvl>
    <w:lvl w:ilvl="2" w:tplc="02F25DC0">
      <w:start w:val="1"/>
      <w:numFmt w:val="bullet"/>
      <w:lvlText w:val="•"/>
      <w:lvlJc w:val="left"/>
      <w:pPr>
        <w:ind w:left="1976" w:hanging="394"/>
      </w:pPr>
      <w:rPr>
        <w:rFonts w:hint="default"/>
      </w:rPr>
    </w:lvl>
    <w:lvl w:ilvl="3" w:tplc="EFF8B982">
      <w:start w:val="1"/>
      <w:numFmt w:val="bullet"/>
      <w:lvlText w:val="•"/>
      <w:lvlJc w:val="left"/>
      <w:pPr>
        <w:ind w:left="2914" w:hanging="394"/>
      </w:pPr>
      <w:rPr>
        <w:rFonts w:hint="default"/>
      </w:rPr>
    </w:lvl>
    <w:lvl w:ilvl="4" w:tplc="4F4A1CF8">
      <w:start w:val="1"/>
      <w:numFmt w:val="bullet"/>
      <w:lvlText w:val="•"/>
      <w:lvlJc w:val="left"/>
      <w:pPr>
        <w:ind w:left="3852" w:hanging="394"/>
      </w:pPr>
      <w:rPr>
        <w:rFonts w:hint="default"/>
      </w:rPr>
    </w:lvl>
    <w:lvl w:ilvl="5" w:tplc="D6200366">
      <w:start w:val="1"/>
      <w:numFmt w:val="bullet"/>
      <w:lvlText w:val="•"/>
      <w:lvlJc w:val="left"/>
      <w:pPr>
        <w:ind w:left="4790" w:hanging="394"/>
      </w:pPr>
      <w:rPr>
        <w:rFonts w:hint="default"/>
      </w:rPr>
    </w:lvl>
    <w:lvl w:ilvl="6" w:tplc="BC441746">
      <w:start w:val="1"/>
      <w:numFmt w:val="bullet"/>
      <w:lvlText w:val="•"/>
      <w:lvlJc w:val="left"/>
      <w:pPr>
        <w:ind w:left="5728" w:hanging="394"/>
      </w:pPr>
      <w:rPr>
        <w:rFonts w:hint="default"/>
      </w:rPr>
    </w:lvl>
    <w:lvl w:ilvl="7" w:tplc="573AA04A">
      <w:start w:val="1"/>
      <w:numFmt w:val="bullet"/>
      <w:lvlText w:val="•"/>
      <w:lvlJc w:val="left"/>
      <w:pPr>
        <w:ind w:left="6666" w:hanging="394"/>
      </w:pPr>
      <w:rPr>
        <w:rFonts w:hint="default"/>
      </w:rPr>
    </w:lvl>
    <w:lvl w:ilvl="8" w:tplc="B3DC72E4">
      <w:start w:val="1"/>
      <w:numFmt w:val="bullet"/>
      <w:lvlText w:val="•"/>
      <w:lvlJc w:val="left"/>
      <w:pPr>
        <w:ind w:left="7604" w:hanging="394"/>
      </w:pPr>
      <w:rPr>
        <w:rFonts w:hint="default"/>
      </w:rPr>
    </w:lvl>
  </w:abstractNum>
  <w:abstractNum w:abstractNumId="12">
    <w:nsid w:val="4DE87101"/>
    <w:multiLevelType w:val="hybridMultilevel"/>
    <w:tmpl w:val="0DB08D60"/>
    <w:lvl w:ilvl="0" w:tplc="0A2C8D64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AE0B048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4DE49030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14A09926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D6E4817C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E23237DA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301AB3EE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5700FC26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D76CCE32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13">
    <w:nsid w:val="65F54183"/>
    <w:multiLevelType w:val="hybridMultilevel"/>
    <w:tmpl w:val="EF7E6342"/>
    <w:lvl w:ilvl="0" w:tplc="3A08BAAE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90657CE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D1C4E83A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636AE16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07F6D6EC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BAC2376E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FC4482C6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84425158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ED9E7504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14">
    <w:nsid w:val="709A0110"/>
    <w:multiLevelType w:val="hybridMultilevel"/>
    <w:tmpl w:val="CB646308"/>
    <w:lvl w:ilvl="0" w:tplc="A7DC49AA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2D46C90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4A9E1F9C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EE9C6DC0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C1185276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FB186922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B4B059D4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94F02BAE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FBFCBEB8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abstractNum w:abstractNumId="15">
    <w:nsid w:val="7D2D7B29"/>
    <w:multiLevelType w:val="hybridMultilevel"/>
    <w:tmpl w:val="3C68D52C"/>
    <w:lvl w:ilvl="0" w:tplc="99F2840E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E8E2A64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A4EA4F4C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67581EA8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7534A944">
      <w:start w:val="1"/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067ABCE0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6" w:tplc="6B260F5C">
      <w:start w:val="1"/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B212D9CE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8" w:tplc="5E3CBC1E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2D"/>
    <w:rsid w:val="003747EB"/>
    <w:rsid w:val="003A6CE9"/>
    <w:rsid w:val="00483F4B"/>
    <w:rsid w:val="004B462D"/>
    <w:rsid w:val="00586099"/>
    <w:rsid w:val="005C06E0"/>
    <w:rsid w:val="0072167A"/>
    <w:rsid w:val="00743168"/>
    <w:rsid w:val="008E6A0F"/>
    <w:rsid w:val="008F0B8F"/>
    <w:rsid w:val="00956384"/>
    <w:rsid w:val="009E5F60"/>
    <w:rsid w:val="00A10591"/>
    <w:rsid w:val="00B05727"/>
    <w:rsid w:val="00B45CDD"/>
    <w:rsid w:val="00BF4BF1"/>
    <w:rsid w:val="00C87BCE"/>
    <w:rsid w:val="00CD637A"/>
    <w:rsid w:val="00E3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875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1780"/>
      <w:outlineLvl w:val="0"/>
    </w:pPr>
    <w:rPr>
      <w:rFonts w:ascii="Verdana" w:eastAsia="Verdana" w:hAnsi="Verdan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4" w:hanging="360"/>
    </w:pPr>
    <w:rPr>
      <w:rFonts w:ascii="Verdana" w:eastAsia="Verdana" w:hAnsi="Verdan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C0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A0F"/>
  </w:style>
  <w:style w:type="paragraph" w:styleId="Footer">
    <w:name w:val="footer"/>
    <w:basedOn w:val="Normal"/>
    <w:link w:val="FooterChar"/>
    <w:uiPriority w:val="99"/>
    <w:unhideWhenUsed/>
    <w:rsid w:val="008E6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A0F"/>
  </w:style>
  <w:style w:type="table" w:styleId="TableGrid">
    <w:name w:val="Table Grid"/>
    <w:basedOn w:val="TableNormal"/>
    <w:uiPriority w:val="39"/>
    <w:rsid w:val="008F0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56384"/>
  </w:style>
  <w:style w:type="paragraph" w:styleId="NoSpacing">
    <w:name w:val="No Spacing"/>
    <w:uiPriority w:val="1"/>
    <w:qFormat/>
    <w:rsid w:val="00956384"/>
    <w:pPr>
      <w:widowControl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CD637A"/>
    <w:rPr>
      <w:rFonts w:ascii="Verdana" w:eastAsia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tro.wisc.edu/%7Edolan/constellations/constell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29932-E69D-634A-9B3C-8B1D59E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esson1_handou</vt:lpstr>
    </vt:vector>
  </TitlesOfParts>
  <Company>ecsd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sson1_handou</dc:title>
  <dc:subject/>
  <dc:creator>travis</dc:creator>
  <cp:keywords/>
  <dc:description/>
  <cp:lastModifiedBy>Ciezki, Amy</cp:lastModifiedBy>
  <cp:revision>1</cp:revision>
  <cp:lastPrinted>2014-12-09T15:15:00Z</cp:lastPrinted>
  <dcterms:created xsi:type="dcterms:W3CDTF">2014-12-09T07:53:00Z</dcterms:created>
  <dcterms:modified xsi:type="dcterms:W3CDTF">2017-12-1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1-30T00:00:00Z</vt:filetime>
  </property>
  <property fmtid="{D5CDD505-2E9C-101B-9397-08002B2CF9AE}" pid="3" name="LastSaved">
    <vt:filetime>2014-12-09T00:00:00Z</vt:filetime>
  </property>
</Properties>
</file>